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250"/>
        <w:gridCol w:w="1283"/>
        <w:gridCol w:w="1631"/>
        <w:gridCol w:w="2126"/>
      </w:tblGrid>
      <w:tr w:rsidR="004701D7" w:rsidRPr="002363C2" w14:paraId="6600F72E" w14:textId="06E7E6A3" w:rsidTr="006B0A1A">
        <w:trPr>
          <w:trHeight w:val="188"/>
        </w:trPr>
        <w:tc>
          <w:tcPr>
            <w:tcW w:w="805" w:type="dxa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4FDDAA1" w14:textId="2E87B794" w:rsidR="004701D7" w:rsidRPr="00576C53" w:rsidRDefault="004701D7" w:rsidP="004701D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576C53">
              <w:rPr>
                <w:b/>
                <w:sz w:val="16"/>
                <w:szCs w:val="16"/>
              </w:rPr>
              <w:t>2345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9B903DD" w14:textId="279A6AEE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4435DB">
              <w:rPr>
                <w:sz w:val="16"/>
                <w:szCs w:val="16"/>
              </w:rPr>
              <w:t xml:space="preserve">*Good Shepherd Lutheran </w:t>
            </w:r>
            <w:r>
              <w:rPr>
                <w:sz w:val="16"/>
                <w:szCs w:val="16"/>
              </w:rPr>
              <w:t xml:space="preserve">            </w:t>
            </w:r>
            <w:r w:rsidRPr="004435DB">
              <w:rPr>
                <w:sz w:val="16"/>
                <w:szCs w:val="16"/>
              </w:rPr>
              <w:t>Call</w:t>
            </w:r>
            <w:r>
              <w:rPr>
                <w:sz w:val="16"/>
                <w:szCs w:val="16"/>
              </w:rPr>
              <w:t xml:space="preserve"> or go online</w:t>
            </w:r>
            <w:r w:rsidRPr="004435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reserve a box</w:t>
            </w:r>
            <w:r w:rsidRPr="004435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9D62A05" w14:textId="6A04EED8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4435DB">
              <w:rPr>
                <w:sz w:val="16"/>
                <w:szCs w:val="16"/>
              </w:rPr>
              <w:t>1489 Laskin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81701DF" w14:textId="5A4BD21F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4435DB">
              <w:rPr>
                <w:sz w:val="16"/>
                <w:szCs w:val="16"/>
              </w:rPr>
              <w:t>428-4052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5AF8BD3" w14:textId="29C8E08E" w:rsidR="004701D7" w:rsidRPr="00992C86" w:rsidRDefault="004701D7" w:rsidP="004701D7">
            <w:pPr>
              <w:spacing w:before="40" w:after="40"/>
              <w:jc w:val="center"/>
              <w:rPr>
                <w:color w:val="00B050"/>
                <w:sz w:val="16"/>
                <w:szCs w:val="16"/>
              </w:rPr>
            </w:pPr>
            <w:r w:rsidRPr="004435DB">
              <w:rPr>
                <w:sz w:val="16"/>
                <w:szCs w:val="16"/>
              </w:rPr>
              <w:t>Wed</w:t>
            </w:r>
            <w:r>
              <w:rPr>
                <w:sz w:val="16"/>
                <w:szCs w:val="16"/>
              </w:rPr>
              <w:t>:</w:t>
            </w:r>
            <w:r w:rsidRPr="004435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2nd &amp; 4</w:t>
            </w:r>
            <w:r w:rsidRPr="003A7B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at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A93DFE4" w14:textId="1A5B73A4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4435DB">
              <w:rPr>
                <w:sz w:val="16"/>
                <w:szCs w:val="16"/>
              </w:rPr>
              <w:t>10:30-noon</w:t>
            </w:r>
            <w:r>
              <w:rPr>
                <w:sz w:val="16"/>
                <w:szCs w:val="16"/>
              </w:rPr>
              <w:t xml:space="preserve">                           10:00-noon</w:t>
            </w:r>
          </w:p>
        </w:tc>
      </w:tr>
      <w:tr w:rsidR="004701D7" w:rsidRPr="00A226E1" w14:paraId="6696DCDA" w14:textId="77777777" w:rsidTr="006B0A1A">
        <w:trPr>
          <w:trHeight w:val="188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C32FCFD" w14:textId="77777777" w:rsidR="004701D7" w:rsidRPr="00A226E1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0043AC" w14:textId="2DD2782E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 xml:space="preserve">*Judeo-Christian Outreach (JCOC) </w:t>
            </w:r>
          </w:p>
          <w:p w14:paraId="2C36FFF1" w14:textId="42E461B1" w:rsidR="004701D7" w:rsidRPr="006F75DC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75DC">
              <w:rPr>
                <w:b/>
                <w:bCs/>
                <w:sz w:val="16"/>
                <w:szCs w:val="16"/>
              </w:rPr>
              <w:t xml:space="preserve">Must talk directly to a person,    </w:t>
            </w:r>
          </w:p>
          <w:p w14:paraId="5ED0C2E0" w14:textId="2E0340E0" w:rsidR="004701D7" w:rsidRPr="007B3AE0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6F75DC">
              <w:rPr>
                <w:b/>
                <w:bCs/>
                <w:sz w:val="16"/>
                <w:szCs w:val="16"/>
              </w:rPr>
              <w:t xml:space="preserve"> voicemails will </w:t>
            </w:r>
            <w:r w:rsidRPr="006F75DC">
              <w:rPr>
                <w:b/>
                <w:bCs/>
                <w:sz w:val="16"/>
                <w:szCs w:val="16"/>
                <w:u w:val="single"/>
              </w:rPr>
              <w:t>NO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75DC">
              <w:rPr>
                <w:b/>
                <w:bCs/>
                <w:sz w:val="16"/>
                <w:szCs w:val="16"/>
              </w:rPr>
              <w:t>be honored.</w:t>
            </w:r>
          </w:p>
          <w:p w14:paraId="6B2049AD" w14:textId="7D008DFE" w:rsidR="004701D7" w:rsidRPr="00A226E1" w:rsidRDefault="004701D7" w:rsidP="004701D7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0C698F" w14:textId="1794440C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 xml:space="preserve">1053 VA Beach Blvd          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E2D30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491-2846</w:t>
            </w:r>
            <w:r>
              <w:rPr>
                <w:sz w:val="16"/>
                <w:szCs w:val="16"/>
              </w:rPr>
              <w:t xml:space="preserve"> </w:t>
            </w:r>
          </w:p>
          <w:p w14:paraId="1ED23740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</w:p>
          <w:p w14:paraId="5C3A49CC" w14:textId="594ED742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77B7" w14:textId="748739F3" w:rsidR="004701D7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 (10am-1pm)</w:t>
            </w:r>
          </w:p>
          <w:p w14:paraId="5B4A94D7" w14:textId="65174471" w:rsidR="004701D7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 (10am-12pm)</w:t>
            </w:r>
          </w:p>
          <w:p w14:paraId="48A98714" w14:textId="025E1910" w:rsidR="0029555A" w:rsidRPr="0029555A" w:rsidRDefault="0029555A" w:rsidP="004701D7">
            <w:pPr>
              <w:spacing w:before="40" w:after="4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9555A">
              <w:rPr>
                <w:b/>
                <w:bCs/>
                <w:color w:val="FF0000"/>
                <w:sz w:val="16"/>
                <w:szCs w:val="16"/>
                <w:highlight w:val="yellow"/>
              </w:rPr>
              <w:t>CLOSED 9/6</w:t>
            </w:r>
          </w:p>
          <w:p w14:paraId="432DEF73" w14:textId="756F12E5" w:rsidR="00241BB1" w:rsidRPr="008F04DA" w:rsidRDefault="00241BB1" w:rsidP="0002673A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13FC5E6" w14:textId="1C6D4033" w:rsidR="004701D7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st have appointment </w:t>
            </w:r>
          </w:p>
          <w:p w14:paraId="3B719D6A" w14:textId="77777777" w:rsidR="004701D7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55D69">
              <w:rPr>
                <w:b/>
                <w:bCs/>
                <w:sz w:val="16"/>
                <w:szCs w:val="16"/>
              </w:rPr>
              <w:t xml:space="preserve">Call: </w:t>
            </w:r>
            <w:r>
              <w:rPr>
                <w:b/>
                <w:bCs/>
                <w:sz w:val="16"/>
                <w:szCs w:val="16"/>
              </w:rPr>
              <w:t>Mon-Fri</w:t>
            </w:r>
          </w:p>
          <w:p w14:paraId="3059767B" w14:textId="5B5CF5F6" w:rsidR="004701D7" w:rsidRPr="00B55D69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B55D69">
              <w:rPr>
                <w:b/>
                <w:bCs/>
                <w:sz w:val="16"/>
                <w:szCs w:val="16"/>
              </w:rPr>
              <w:t xml:space="preserve">-12 or 1-5pm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14:paraId="5447EE89" w14:textId="0C1965FF" w:rsidR="004701D7" w:rsidRPr="00A226E1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</w:tr>
      <w:tr w:rsidR="004701D7" w:rsidRPr="00A226E1" w14:paraId="599577A4" w14:textId="77777777" w:rsidTr="006B0A1A">
        <w:trPr>
          <w:trHeight w:val="188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3BE5D8D" w14:textId="77777777" w:rsidR="004701D7" w:rsidRPr="00A226E1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9890D2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JCOC Community Dinner</w:t>
            </w:r>
          </w:p>
          <w:p w14:paraId="2917C902" w14:textId="759C5D8C" w:rsidR="00485A23" w:rsidRPr="0025405E" w:rsidRDefault="00485A23" w:rsidP="004701D7">
            <w:pPr>
              <w:spacing w:before="40" w:after="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8722F4" w14:textId="4216EA05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F75DC">
              <w:rPr>
                <w:sz w:val="16"/>
                <w:szCs w:val="16"/>
              </w:rPr>
              <w:t xml:space="preserve">1053 VA Beach Blvd          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549A39" w14:textId="549D4098" w:rsidR="004701D7" w:rsidRPr="00B9120D" w:rsidRDefault="004701D7" w:rsidP="004D5C1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5DE7" w14:textId="1FC5390F" w:rsidR="004701D7" w:rsidRDefault="004701D7" w:rsidP="00C342AB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:</w:t>
            </w:r>
          </w:p>
          <w:p w14:paraId="67AD3D4B" w14:textId="0016A8E2" w:rsidR="004701D7" w:rsidRDefault="004701D7" w:rsidP="00C342AB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/Sun/Holiday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56A9B6A" w14:textId="67FEE518" w:rsidR="004701D7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342AB">
              <w:rPr>
                <w:b/>
                <w:bCs/>
                <w:sz w:val="16"/>
                <w:szCs w:val="16"/>
              </w:rPr>
              <w:t>:00-6</w:t>
            </w:r>
            <w:r>
              <w:rPr>
                <w:b/>
                <w:bCs/>
                <w:sz w:val="16"/>
                <w:szCs w:val="16"/>
              </w:rPr>
              <w:t>:30pm</w:t>
            </w:r>
          </w:p>
          <w:p w14:paraId="7C15561C" w14:textId="415A5FEA" w:rsidR="004701D7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:</w:t>
            </w:r>
            <w:r w:rsidR="00024A8D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024A8D">
              <w:rPr>
                <w:b/>
                <w:bCs/>
                <w:sz w:val="16"/>
                <w:szCs w:val="16"/>
              </w:rPr>
              <w:t>-3:30</w:t>
            </w:r>
            <w:r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4701D7" w:rsidRPr="002363C2" w14:paraId="6D1152DC" w14:textId="77777777" w:rsidTr="006B0A1A">
        <w:trPr>
          <w:trHeight w:val="28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9D4ADBD" w14:textId="77777777" w:rsidR="004701D7" w:rsidRPr="00CD0806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F19E5CF" w14:textId="406B273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New Jerusalem COGIC</w:t>
            </w:r>
          </w:p>
        </w:tc>
        <w:tc>
          <w:tcPr>
            <w:tcW w:w="2250" w:type="dxa"/>
            <w:shd w:val="clear" w:color="auto" w:fill="auto"/>
            <w:noWrap/>
          </w:tcPr>
          <w:p w14:paraId="6F91E7E0" w14:textId="69EB9FAC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118 </w:t>
            </w:r>
            <w:r>
              <w:rPr>
                <w:sz w:val="16"/>
                <w:szCs w:val="16"/>
              </w:rPr>
              <w:t xml:space="preserve">Bishop Thoroughgood </w:t>
            </w:r>
          </w:p>
        </w:tc>
        <w:tc>
          <w:tcPr>
            <w:tcW w:w="1283" w:type="dxa"/>
            <w:shd w:val="clear" w:color="auto" w:fill="auto"/>
            <w:noWrap/>
          </w:tcPr>
          <w:p w14:paraId="4B79669F" w14:textId="4282DA8E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-5920</w:t>
            </w:r>
          </w:p>
        </w:tc>
        <w:tc>
          <w:tcPr>
            <w:tcW w:w="1631" w:type="dxa"/>
            <w:shd w:val="clear" w:color="auto" w:fill="auto"/>
            <w:noWrap/>
          </w:tcPr>
          <w:p w14:paraId="0B62D17C" w14:textId="713D668A" w:rsidR="004701D7" w:rsidRPr="00992C86" w:rsidRDefault="004701D7" w:rsidP="004701D7">
            <w:pPr>
              <w:spacing w:before="40" w:after="40"/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617C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&amp; 4</w:t>
            </w:r>
            <w:r w:rsidRPr="00E617C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219EFCE" w14:textId="66B5D28E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am until out of food</w:t>
            </w:r>
          </w:p>
          <w:p w14:paraId="690B2EDA" w14:textId="2400145D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to reserve box</w:t>
            </w:r>
          </w:p>
        </w:tc>
      </w:tr>
      <w:tr w:rsidR="004701D7" w:rsidRPr="002363C2" w14:paraId="5C9BCBB2" w14:textId="77777777" w:rsidTr="006B0A1A">
        <w:trPr>
          <w:trHeight w:val="28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EEC7A2D" w14:textId="77777777" w:rsidR="004701D7" w:rsidRPr="00CD0806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117F79A" w14:textId="1BEC2D26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an Church </w:t>
            </w:r>
            <w:r w:rsidRPr="00992C86">
              <w:rPr>
                <w:sz w:val="16"/>
                <w:szCs w:val="16"/>
              </w:rPr>
              <w:t>First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7F828DF5" w14:textId="4E8CD6A2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01 35</w:t>
            </w:r>
            <w:r w:rsidRPr="00214F1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</w:t>
            </w:r>
          </w:p>
        </w:tc>
        <w:tc>
          <w:tcPr>
            <w:tcW w:w="1283" w:type="dxa"/>
            <w:shd w:val="clear" w:color="auto" w:fill="auto"/>
            <w:noWrap/>
          </w:tcPr>
          <w:p w14:paraId="4E8CE6FD" w14:textId="0C12D7CD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8-6562</w:t>
            </w:r>
          </w:p>
        </w:tc>
        <w:tc>
          <w:tcPr>
            <w:tcW w:w="1631" w:type="dxa"/>
            <w:shd w:val="clear" w:color="auto" w:fill="auto"/>
            <w:noWrap/>
          </w:tcPr>
          <w:p w14:paraId="0E8662D6" w14:textId="49ED89DF" w:rsidR="004701D7" w:rsidRDefault="004701D7" w:rsidP="004701D7">
            <w:pPr>
              <w:spacing w:before="40" w:after="40"/>
              <w:ind w:left="720" w:hanging="72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, T, W, T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48A66EF" w14:textId="38CF04E8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9-12 noon</w:t>
            </w:r>
          </w:p>
        </w:tc>
      </w:tr>
      <w:tr w:rsidR="004701D7" w:rsidRPr="00E16D16" w14:paraId="370B6FDE" w14:textId="77777777" w:rsidTr="006B0A1A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92F4EF9" w14:textId="77777777" w:rsidR="004701D7" w:rsidRPr="00E16D16" w:rsidRDefault="004701D7" w:rsidP="004701D7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F5A589" w14:textId="77777777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*Potter’s House @VBUMC</w:t>
            </w:r>
          </w:p>
        </w:tc>
        <w:tc>
          <w:tcPr>
            <w:tcW w:w="2250" w:type="dxa"/>
            <w:shd w:val="clear" w:color="auto" w:fill="auto"/>
            <w:noWrap/>
          </w:tcPr>
          <w:p w14:paraId="28DC5502" w14:textId="77777777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1709Pacific Av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B5F835" w14:textId="12ABD313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428-</w:t>
            </w:r>
            <w:r>
              <w:rPr>
                <w:sz w:val="16"/>
                <w:szCs w:val="16"/>
              </w:rPr>
              <w:t>7727 x212</w:t>
            </w:r>
          </w:p>
        </w:tc>
        <w:tc>
          <w:tcPr>
            <w:tcW w:w="1631" w:type="dxa"/>
            <w:shd w:val="clear" w:color="auto" w:fill="auto"/>
            <w:noWrap/>
          </w:tcPr>
          <w:p w14:paraId="0AFFD1DD" w14:textId="48E094AD" w:rsidR="004701D7" w:rsidRPr="00E16D1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T &amp; T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322BF23" w14:textId="49AC2B40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30-10:30 </w:t>
            </w:r>
          </w:p>
        </w:tc>
      </w:tr>
      <w:tr w:rsidR="004701D7" w:rsidRPr="00E16D16" w14:paraId="34B5261E" w14:textId="77777777" w:rsidTr="006B0A1A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15EDF7A" w14:textId="77777777" w:rsidR="004701D7" w:rsidRPr="00E16D16" w:rsidRDefault="004701D7" w:rsidP="004701D7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B03040" w14:textId="6EC66E6D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lawn Baptist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6537D46D" w14:textId="39514481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Norfolk Av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DD36E3" w14:textId="5DD8CA98" w:rsidR="004701D7" w:rsidRPr="00E16D1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-4776</w:t>
            </w:r>
          </w:p>
        </w:tc>
        <w:tc>
          <w:tcPr>
            <w:tcW w:w="1631" w:type="dxa"/>
            <w:shd w:val="clear" w:color="auto" w:fill="auto"/>
            <w:noWrap/>
          </w:tcPr>
          <w:p w14:paraId="268F5B6A" w14:textId="7505FA97" w:rsidR="004701D7" w:rsidRPr="00E16D1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irs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4B2A6C8" w14:textId="016B77B5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701D7" w:rsidRPr="00C8539B" w14:paraId="7F89C8DA" w14:textId="773057F7" w:rsidTr="006B0A1A">
        <w:trPr>
          <w:trHeight w:val="233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44A5D385" w14:textId="334F0FBF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8B06C29" w14:textId="4FD3BFA4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CC17A3">
              <w:rPr>
                <w:sz w:val="16"/>
                <w:szCs w:val="16"/>
              </w:rPr>
              <w:t>*Star of the Sea Catholic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3322861" w14:textId="4D37C646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CC17A3">
              <w:rPr>
                <w:sz w:val="16"/>
                <w:szCs w:val="16"/>
              </w:rPr>
              <w:t>1314 Artic Cir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643CFA8" w14:textId="6FBE53E1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CC17A3">
              <w:rPr>
                <w:sz w:val="16"/>
                <w:szCs w:val="16"/>
              </w:rPr>
              <w:t>428-1244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2821F45" w14:textId="5943D2B8" w:rsidR="004701D7" w:rsidRPr="004435DB" w:rsidRDefault="004701D7" w:rsidP="004701D7">
            <w:pPr>
              <w:spacing w:before="40" w:after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M, W &amp; F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04F67F99" w14:textId="127A89CF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9:30-11:30am</w:t>
            </w:r>
          </w:p>
        </w:tc>
      </w:tr>
      <w:tr w:rsidR="004701D7" w:rsidRPr="00106396" w14:paraId="41FDF9C1" w14:textId="18057CAD" w:rsidTr="006B0A1A">
        <w:trPr>
          <w:trHeight w:val="240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D6B59AF" w14:textId="3481A476" w:rsidR="004701D7" w:rsidRPr="00576C53" w:rsidRDefault="004701D7" w:rsidP="004701D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2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5C7620" w14:textId="7775BB56" w:rsidR="004701D7" w:rsidRPr="00106396" w:rsidRDefault="004701D7" w:rsidP="004701D7">
            <w:pPr>
              <w:spacing w:before="40" w:after="4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Foundry UMC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2C84A9" w14:textId="56D5328C" w:rsidR="004701D7" w:rsidRPr="00106396" w:rsidRDefault="004701D7" w:rsidP="004701D7">
            <w:pPr>
              <w:spacing w:before="40" w:after="4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2801 VA Beach Blvd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EA3BD5" w14:textId="4C010285" w:rsidR="004701D7" w:rsidRPr="00106396" w:rsidRDefault="004701D7" w:rsidP="004701D7">
            <w:pPr>
              <w:spacing w:before="40" w:after="4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340-0595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063E8F" w14:textId="5DCA841A" w:rsidR="004701D7" w:rsidRPr="00106396" w:rsidRDefault="004701D7" w:rsidP="004701D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Th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9AC82A" w14:textId="3D3AC6D7" w:rsidR="004701D7" w:rsidRPr="00106396" w:rsidRDefault="004701D7" w:rsidP="004701D7">
            <w:pPr>
              <w:spacing w:before="40" w:after="4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9-12noon</w:t>
            </w:r>
          </w:p>
        </w:tc>
      </w:tr>
      <w:tr w:rsidR="004701D7" w:rsidRPr="00621E60" w14:paraId="00311A0F" w14:textId="22624AD1" w:rsidTr="006B0A1A">
        <w:trPr>
          <w:trHeight w:val="19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8939AE8" w14:textId="5BE75BB1" w:rsidR="004701D7" w:rsidRPr="00621E60" w:rsidRDefault="004701D7" w:rsidP="004701D7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1AA8EFF" w14:textId="744771FB" w:rsidR="004701D7" w:rsidRPr="00621E60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21E60">
              <w:rPr>
                <w:sz w:val="16"/>
                <w:szCs w:val="16"/>
              </w:rPr>
              <w:t xml:space="preserve">*First Lynnhaven Baptist </w:t>
            </w:r>
          </w:p>
        </w:tc>
        <w:tc>
          <w:tcPr>
            <w:tcW w:w="2250" w:type="dxa"/>
            <w:shd w:val="clear" w:color="auto" w:fill="auto"/>
            <w:noWrap/>
          </w:tcPr>
          <w:p w14:paraId="473CA8E0" w14:textId="2A0678B2" w:rsidR="004701D7" w:rsidRPr="00621E60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21E60">
              <w:rPr>
                <w:sz w:val="16"/>
                <w:szCs w:val="16"/>
              </w:rPr>
              <w:t>2744 Robert Jackson Dr</w:t>
            </w:r>
          </w:p>
        </w:tc>
        <w:tc>
          <w:tcPr>
            <w:tcW w:w="1283" w:type="dxa"/>
            <w:shd w:val="clear" w:color="auto" w:fill="auto"/>
            <w:noWrap/>
          </w:tcPr>
          <w:p w14:paraId="7D2763DA" w14:textId="648EEE7F" w:rsidR="004701D7" w:rsidRPr="00621E60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21E60">
              <w:rPr>
                <w:sz w:val="16"/>
                <w:szCs w:val="16"/>
              </w:rPr>
              <w:t>486-3608</w:t>
            </w:r>
          </w:p>
        </w:tc>
        <w:tc>
          <w:tcPr>
            <w:tcW w:w="1631" w:type="dxa"/>
            <w:shd w:val="clear" w:color="auto" w:fill="auto"/>
            <w:noWrap/>
          </w:tcPr>
          <w:p w14:paraId="6B2E9129" w14:textId="32854491" w:rsidR="004701D7" w:rsidRPr="00621E60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21E60">
              <w:rPr>
                <w:sz w:val="16"/>
                <w:szCs w:val="16"/>
              </w:rPr>
              <w:t>3</w:t>
            </w:r>
            <w:r w:rsidRPr="00621E60">
              <w:rPr>
                <w:sz w:val="16"/>
                <w:szCs w:val="16"/>
                <w:vertAlign w:val="superscript"/>
              </w:rPr>
              <w:t>rd</w:t>
            </w:r>
            <w:r w:rsidRPr="00621E60">
              <w:rPr>
                <w:sz w:val="16"/>
                <w:szCs w:val="16"/>
              </w:rPr>
              <w:t xml:space="preserve"> Th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483D28B" w14:textId="26ABB4DB" w:rsidR="004701D7" w:rsidRPr="00621E60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21E60">
              <w:rPr>
                <w:sz w:val="16"/>
                <w:szCs w:val="16"/>
              </w:rPr>
              <w:t>10-1pm</w:t>
            </w:r>
          </w:p>
        </w:tc>
      </w:tr>
      <w:tr w:rsidR="004701D7" w:rsidRPr="00B70AB7" w14:paraId="7AD094FF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1EB94F6" w14:textId="77777777" w:rsidR="004701D7" w:rsidRPr="007D16DB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BE5E70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41792D">
              <w:rPr>
                <w:bCs/>
                <w:sz w:val="16"/>
                <w:szCs w:val="16"/>
              </w:rPr>
              <w:t>Kingdom Reign Church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39A396" w14:textId="6D1E8E32" w:rsidR="004701D7" w:rsidRPr="002476D3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49 Chimney Hill Center </w:t>
            </w:r>
          </w:p>
        </w:tc>
        <w:tc>
          <w:tcPr>
            <w:tcW w:w="1283" w:type="dxa"/>
            <w:shd w:val="clear" w:color="auto" w:fill="auto"/>
            <w:noWrap/>
          </w:tcPr>
          <w:p w14:paraId="1545947A" w14:textId="77777777" w:rsidR="004701D7" w:rsidRPr="002476D3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-2300</w:t>
            </w:r>
          </w:p>
        </w:tc>
        <w:tc>
          <w:tcPr>
            <w:tcW w:w="1631" w:type="dxa"/>
            <w:shd w:val="clear" w:color="auto" w:fill="auto"/>
            <w:noWrap/>
          </w:tcPr>
          <w:p w14:paraId="295DBDC6" w14:textId="77777777" w:rsidR="004701D7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1792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at.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C462A47" w14:textId="77777777" w:rsidR="004701D7" w:rsidRPr="0041792D" w:rsidRDefault="004701D7" w:rsidP="004701D7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41792D">
              <w:rPr>
                <w:sz w:val="16"/>
                <w:szCs w:val="16"/>
              </w:rPr>
              <w:t>10:00-1:00pm</w:t>
            </w:r>
          </w:p>
        </w:tc>
      </w:tr>
      <w:tr w:rsidR="004701D7" w:rsidRPr="002363C2" w14:paraId="456D8FEF" w14:textId="3546DD18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0CCA6AF7" w14:textId="77777777" w:rsidR="004701D7" w:rsidRPr="005D790A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4C762B92" w14:textId="4FA80991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Light of Hope UMC                        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C724F76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08 Plaza Trail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85F5062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340-5775 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B9BBCCE" w14:textId="76D20451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a mont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0A718C2" w14:textId="2700663E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date and time</w:t>
            </w:r>
          </w:p>
        </w:tc>
      </w:tr>
      <w:tr w:rsidR="004701D7" w:rsidRPr="00A226E1" w14:paraId="15A0672B" w14:textId="77777777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8409C85" w14:textId="77777777" w:rsidR="004701D7" w:rsidRPr="00A226E1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1C168D8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Lynnhaven Presbyter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3DFE7BC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136 S. Lynnhaven Pkwy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0FC9D2CB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340-2897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4CA871C3" w14:textId="005998C2" w:rsidR="004701D7" w:rsidRPr="00A226E1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085E">
              <w:rPr>
                <w:sz w:val="16"/>
                <w:szCs w:val="16"/>
              </w:rPr>
              <w:t>Mondays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752132A2" w14:textId="5B9F5984" w:rsidR="004701D7" w:rsidRPr="00A226E1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0085E"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</w:rPr>
              <w:t xml:space="preserve"> noon</w:t>
            </w:r>
          </w:p>
        </w:tc>
      </w:tr>
      <w:tr w:rsidR="004701D7" w:rsidRPr="002363C2" w14:paraId="505854DA" w14:textId="662838E9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FC52D34" w14:textId="77777777" w:rsidR="004701D7" w:rsidRPr="005D790A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A64005A" w14:textId="6705399C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Lynnhaven UMC</w:t>
            </w:r>
          </w:p>
        </w:tc>
        <w:tc>
          <w:tcPr>
            <w:tcW w:w="2250" w:type="dxa"/>
            <w:shd w:val="clear" w:color="auto" w:fill="auto"/>
            <w:noWrap/>
          </w:tcPr>
          <w:p w14:paraId="496E5C14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 Little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29CF4DDF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-5682</w:t>
            </w:r>
          </w:p>
        </w:tc>
        <w:tc>
          <w:tcPr>
            <w:tcW w:w="1631" w:type="dxa"/>
            <w:shd w:val="clear" w:color="auto" w:fill="auto"/>
            <w:noWrap/>
          </w:tcPr>
          <w:p w14:paraId="10EB3F5A" w14:textId="77777777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irs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BEA2348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701D7" w:rsidRPr="002363C2" w14:paraId="0D766AE6" w14:textId="422A0AF6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044A26C" w14:textId="77777777" w:rsidR="004701D7" w:rsidRPr="005D790A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noWrap/>
            <w:hideMark/>
          </w:tcPr>
          <w:p w14:paraId="5417D2D0" w14:textId="4E800FA8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Open Door Chape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0FF5DA4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177 VA Beach Blv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4FB81B84" w14:textId="55950446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1441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50486F8" w14:textId="2EFBCBFF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Tues </w:t>
            </w:r>
            <w:r w:rsidR="001B4A83">
              <w:rPr>
                <w:sz w:val="16"/>
                <w:szCs w:val="16"/>
              </w:rPr>
              <w:t>morning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79BAC722" w14:textId="6482E014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 up Wed. 9:</w:t>
            </w:r>
            <w:r w:rsidR="00EB09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1:</w:t>
            </w:r>
            <w:r w:rsidR="003712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4701D7" w:rsidRPr="002363C2" w14:paraId="5A2169EB" w14:textId="4D117630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B9D9F57" w14:textId="77777777" w:rsidR="004701D7" w:rsidRPr="005D790A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48F6B2F5" w14:textId="55B01581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St. Francis Episcopa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B3C3F7D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09 South Rosemont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15C7A20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6884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3C5DDB1" w14:textId="77777777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 &amp; T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8D68E63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30</w:t>
            </w:r>
            <w:r w:rsidRPr="00992C86">
              <w:rPr>
                <w:sz w:val="16"/>
                <w:szCs w:val="16"/>
              </w:rPr>
              <w:t xml:space="preserve">-1pm </w:t>
            </w:r>
          </w:p>
        </w:tc>
      </w:tr>
      <w:tr w:rsidR="004701D7" w:rsidRPr="002363C2" w14:paraId="7333B814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AC9AB4E" w14:textId="77777777" w:rsidR="004701D7" w:rsidRPr="004F7997" w:rsidRDefault="004701D7" w:rsidP="004701D7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BD88CE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Thalia UMC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362CE4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321 VA Beach Blv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64E971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501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5C59E2" w14:textId="4115DC87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3F11808" w14:textId="4A964AA8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pm</w:t>
            </w:r>
          </w:p>
        </w:tc>
      </w:tr>
      <w:tr w:rsidR="004701D7" w:rsidRPr="00A226E1" w14:paraId="717825F3" w14:textId="77777777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0D5DD287" w14:textId="77777777" w:rsidR="004701D7" w:rsidRPr="00A226E1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3622E40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on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489549B5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 South Blvd</w:t>
            </w:r>
          </w:p>
        </w:tc>
        <w:tc>
          <w:tcPr>
            <w:tcW w:w="1283" w:type="dxa"/>
            <w:shd w:val="clear" w:color="auto" w:fill="auto"/>
            <w:noWrap/>
          </w:tcPr>
          <w:p w14:paraId="22397348" w14:textId="77777777" w:rsidR="004701D7" w:rsidRPr="00A226E1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-0287</w:t>
            </w:r>
          </w:p>
        </w:tc>
        <w:tc>
          <w:tcPr>
            <w:tcW w:w="1631" w:type="dxa"/>
            <w:shd w:val="clear" w:color="auto" w:fill="auto"/>
            <w:noWrap/>
          </w:tcPr>
          <w:p w14:paraId="1108526C" w14:textId="4A8FC908" w:rsidR="004701D7" w:rsidRPr="00D3347D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3347D">
              <w:rPr>
                <w:sz w:val="16"/>
                <w:szCs w:val="16"/>
              </w:rPr>
              <w:t>2</w:t>
            </w:r>
            <w:r w:rsidRPr="00D3347D">
              <w:rPr>
                <w:sz w:val="16"/>
                <w:szCs w:val="16"/>
                <w:vertAlign w:val="superscript"/>
              </w:rPr>
              <w:t>nd</w:t>
            </w:r>
            <w:r w:rsidRPr="00D3347D">
              <w:rPr>
                <w:sz w:val="16"/>
                <w:szCs w:val="16"/>
              </w:rPr>
              <w:t xml:space="preserve"> &amp; 4</w:t>
            </w:r>
            <w:r w:rsidRPr="00D3347D">
              <w:rPr>
                <w:sz w:val="16"/>
                <w:szCs w:val="16"/>
                <w:vertAlign w:val="superscript"/>
              </w:rPr>
              <w:t>th</w:t>
            </w:r>
            <w:r w:rsidRPr="00D3347D">
              <w:rPr>
                <w:sz w:val="16"/>
                <w:szCs w:val="16"/>
              </w:rPr>
              <w:t xml:space="preserve"> Wed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74EB4BB" w14:textId="2A31673B" w:rsidR="004701D7" w:rsidRPr="00D3347D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D334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3347D">
              <w:rPr>
                <w:sz w:val="16"/>
                <w:szCs w:val="16"/>
              </w:rPr>
              <w:t>-12 noon</w:t>
            </w:r>
          </w:p>
        </w:tc>
      </w:tr>
      <w:tr w:rsidR="004701D7" w:rsidRPr="002363C2" w14:paraId="51FA6AB5" w14:textId="77777777" w:rsidTr="006B0A1A">
        <w:trPr>
          <w:trHeight w:val="17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BC1E015" w14:textId="77777777" w:rsidR="004701D7" w:rsidRPr="00171E2D" w:rsidRDefault="004701D7" w:rsidP="004701D7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7BE6670" w14:textId="79D7C4D2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 xml:space="preserve">Vineyard Community </w:t>
            </w:r>
            <w:r>
              <w:rPr>
                <w:sz w:val="16"/>
                <w:szCs w:val="16"/>
              </w:rPr>
              <w:t>Church</w:t>
            </w:r>
          </w:p>
        </w:tc>
        <w:tc>
          <w:tcPr>
            <w:tcW w:w="2250" w:type="dxa"/>
            <w:shd w:val="clear" w:color="auto" w:fill="auto"/>
            <w:noWrap/>
          </w:tcPr>
          <w:p w14:paraId="7E6CA43C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444 Expressway Dr</w:t>
            </w:r>
          </w:p>
        </w:tc>
        <w:tc>
          <w:tcPr>
            <w:tcW w:w="1283" w:type="dxa"/>
            <w:shd w:val="clear" w:color="auto" w:fill="auto"/>
            <w:noWrap/>
          </w:tcPr>
          <w:p w14:paraId="28E591ED" w14:textId="7777777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7-6909</w:t>
            </w:r>
          </w:p>
        </w:tc>
        <w:tc>
          <w:tcPr>
            <w:tcW w:w="1631" w:type="dxa"/>
            <w:shd w:val="clear" w:color="auto" w:fill="auto"/>
            <w:noWrap/>
          </w:tcPr>
          <w:p w14:paraId="0A1BFBF4" w14:textId="2C9CA217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ahead to order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BF9992E" w14:textId="1298A05B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noon</w:t>
            </w:r>
          </w:p>
        </w:tc>
      </w:tr>
      <w:tr w:rsidR="004701D7" w:rsidRPr="00C8539B" w14:paraId="698D699A" w14:textId="2AB54EF7" w:rsidTr="006B0A1A">
        <w:trPr>
          <w:trHeight w:val="323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07951D38" w14:textId="2DB4142E" w:rsidR="004701D7" w:rsidRPr="004435DB" w:rsidRDefault="004701D7" w:rsidP="004701D7">
            <w:pPr>
              <w:spacing w:before="40"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E8EAC35" w14:textId="7E8247BB" w:rsidR="004701D7" w:rsidRPr="005A168A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 xml:space="preserve">Water's Edge Church 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271564E" w14:textId="6E67C00D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992C86">
              <w:rPr>
                <w:sz w:val="16"/>
                <w:szCs w:val="16"/>
              </w:rPr>
              <w:t>4141 Holland Rd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108BB4A" w14:textId="1D3F9974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992C86">
              <w:rPr>
                <w:sz w:val="16"/>
                <w:szCs w:val="16"/>
              </w:rPr>
              <w:t>467-5864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705CE44" w14:textId="2BEEABD1" w:rsidR="004701D7" w:rsidRPr="004435DB" w:rsidRDefault="004701D7" w:rsidP="004701D7">
            <w:pPr>
              <w:spacing w:before="40" w:after="40"/>
              <w:jc w:val="center"/>
              <w:rPr>
                <w:sz w:val="10"/>
                <w:szCs w:val="10"/>
              </w:rPr>
            </w:pPr>
            <w:r w:rsidRPr="00992C86">
              <w:rPr>
                <w:sz w:val="16"/>
                <w:szCs w:val="16"/>
              </w:rPr>
              <w:t>Tues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54C6CC03" w14:textId="7E423EFF" w:rsidR="004701D7" w:rsidRPr="004435DB" w:rsidRDefault="004701D7" w:rsidP="004701D7">
            <w:pPr>
              <w:spacing w:before="40" w:after="40"/>
              <w:rPr>
                <w:sz w:val="10"/>
                <w:szCs w:val="10"/>
              </w:rPr>
            </w:pPr>
            <w:r w:rsidRPr="00992C86">
              <w:rPr>
                <w:sz w:val="16"/>
                <w:szCs w:val="16"/>
              </w:rPr>
              <w:t>1:30-4pm</w:t>
            </w:r>
            <w:r>
              <w:rPr>
                <w:sz w:val="16"/>
                <w:szCs w:val="16"/>
              </w:rPr>
              <w:t xml:space="preserve"> (</w:t>
            </w:r>
            <w:r w:rsidRPr="00992C86">
              <w:rPr>
                <w:sz w:val="16"/>
                <w:szCs w:val="16"/>
              </w:rPr>
              <w:t>Need ID</w:t>
            </w:r>
            <w:r>
              <w:rPr>
                <w:sz w:val="16"/>
                <w:szCs w:val="16"/>
              </w:rPr>
              <w:t>)</w:t>
            </w:r>
          </w:p>
        </w:tc>
      </w:tr>
      <w:tr w:rsidR="004701D7" w:rsidRPr="002363C2" w14:paraId="17A5CCC5" w14:textId="7699C9BF" w:rsidTr="006B0A1A">
        <w:trPr>
          <w:trHeight w:val="269"/>
        </w:trPr>
        <w:tc>
          <w:tcPr>
            <w:tcW w:w="805" w:type="dxa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063F99F" w14:textId="5502A065" w:rsidR="004701D7" w:rsidRPr="00576C53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3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66C3062" w14:textId="458D770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Piney Grove Baptist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F8927D3" w14:textId="5C9CD3FC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804 Holland R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C985D2" w14:textId="077D4FC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7-6831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D1F9DA9" w14:textId="6D6A47FA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0F0241B" w14:textId="1A968253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am-</w:t>
            </w:r>
            <w:r>
              <w:rPr>
                <w:sz w:val="16"/>
                <w:szCs w:val="16"/>
              </w:rPr>
              <w:t>2</w:t>
            </w:r>
            <w:r w:rsidRPr="00992C86">
              <w:rPr>
                <w:sz w:val="16"/>
                <w:szCs w:val="16"/>
              </w:rPr>
              <w:t>pm</w:t>
            </w:r>
          </w:p>
        </w:tc>
      </w:tr>
      <w:tr w:rsidR="004701D7" w:rsidRPr="002363C2" w14:paraId="01A52BB2" w14:textId="77777777" w:rsidTr="006B0A1A">
        <w:trPr>
          <w:trHeight w:val="465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53BFB862" w14:textId="77777777" w:rsidR="004701D7" w:rsidRPr="00576C53" w:rsidRDefault="004701D7" w:rsidP="004701D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7D1178AA" w14:textId="24822E24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y Spirit Catholic (St. Vincent de Paul ministry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224F15A2" w14:textId="46203196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6 Lynnhaven Pkwy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4EFDB5B4" w14:textId="1389EEB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8-1533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763089A9" w14:textId="11666FDC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(T &amp;Th, 10-12 or email to ord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3F1E1F57" w14:textId="5C1B25C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p@holyspiritvb.org</w:t>
            </w:r>
          </w:p>
        </w:tc>
      </w:tr>
      <w:tr w:rsidR="004701D7" w:rsidRPr="002363C2" w14:paraId="1A9633BD" w14:textId="42468B49" w:rsidTr="006B0A1A">
        <w:trPr>
          <w:trHeight w:val="242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345A500" w14:textId="5007B609" w:rsidR="004701D7" w:rsidRPr="00576C53" w:rsidRDefault="004701D7" w:rsidP="004701D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4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1D7E90A" w14:textId="327F43C1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Beach Fellowship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5313D7A8" w14:textId="575710AA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817 General Booth Blvd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B453C9F" w14:textId="42272386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721-7388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A338284" w14:textId="728A9661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 &amp; T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37A6F1C7" w14:textId="05E0596C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</w:t>
            </w:r>
          </w:p>
        </w:tc>
      </w:tr>
      <w:tr w:rsidR="004701D7" w:rsidRPr="00B70AB7" w14:paraId="092DB809" w14:textId="4FD0E82B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9184FBB" w14:textId="5FBC7528" w:rsidR="004701D7" w:rsidRPr="00B70D41" w:rsidRDefault="004701D7" w:rsidP="004701D7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B79FCF" w14:textId="5F1BE404" w:rsidR="004701D7" w:rsidRPr="00BA502E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2476D3">
              <w:rPr>
                <w:sz w:val="16"/>
                <w:szCs w:val="16"/>
              </w:rPr>
              <w:t>Eastern Shore Chap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7AB119" w14:textId="77777777" w:rsidR="004701D7" w:rsidRPr="002476D3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2020 Laskin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E8F150" w14:textId="77777777" w:rsidR="004701D7" w:rsidRPr="002476D3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428-676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7E4CC0" w14:textId="383CA14B" w:rsidR="004701D7" w:rsidRPr="002476D3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Th, Sat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3532E8D" w14:textId="2C771820" w:rsidR="004701D7" w:rsidRPr="00BA24FF" w:rsidRDefault="004701D7" w:rsidP="004701D7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-6</w:t>
            </w:r>
          </w:p>
        </w:tc>
      </w:tr>
      <w:tr w:rsidR="004701D7" w:rsidRPr="00B70AB7" w14:paraId="23FE8F43" w14:textId="4D3A7FE9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521162D" w14:textId="77777777" w:rsidR="004701D7" w:rsidRPr="00B70AB7" w:rsidRDefault="004701D7" w:rsidP="004701D7">
            <w:pPr>
              <w:pStyle w:val="ListParagraph"/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015C85DB" w14:textId="4C074831" w:rsidR="004701D7" w:rsidRPr="009057A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057A6">
              <w:rPr>
                <w:sz w:val="16"/>
                <w:szCs w:val="16"/>
              </w:rPr>
              <w:t>Freedom Fellowship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587DD4D" w14:textId="77777777" w:rsidR="004701D7" w:rsidRPr="009057A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836 Regency Dr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5841BC66" w14:textId="77777777" w:rsidR="004701D7" w:rsidRPr="009057A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428-3277</w:t>
            </w:r>
          </w:p>
        </w:tc>
        <w:tc>
          <w:tcPr>
            <w:tcW w:w="1631" w:type="dxa"/>
            <w:shd w:val="clear" w:color="auto" w:fill="auto"/>
            <w:hideMark/>
          </w:tcPr>
          <w:p w14:paraId="6CE569CC" w14:textId="0B0E8F21" w:rsidR="004701D7" w:rsidRPr="009057A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                        1</w:t>
            </w:r>
            <w:r w:rsidRPr="00E63EB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&amp; 3</w:t>
            </w:r>
            <w:r w:rsidRPr="00E63EB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1BE21D48" w14:textId="286CEAFA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: 10-12 noon &amp; 6-7 pm</w:t>
            </w:r>
          </w:p>
          <w:p w14:paraId="3818A1A9" w14:textId="147AD60F" w:rsidR="004701D7" w:rsidRPr="009057A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: 9-12 noon</w:t>
            </w:r>
          </w:p>
        </w:tc>
      </w:tr>
      <w:tr w:rsidR="004701D7" w:rsidRPr="002363C2" w14:paraId="2D5A26F7" w14:textId="77777777" w:rsidTr="006B0A1A">
        <w:trPr>
          <w:trHeight w:val="28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7449AE8" w14:textId="77777777" w:rsidR="004701D7" w:rsidRPr="00FB4A99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DF78D6D" w14:textId="51B186EA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’s Pantry @ </w:t>
            </w:r>
            <w:r w:rsidRPr="00CF3616">
              <w:rPr>
                <w:sz w:val="16"/>
                <w:szCs w:val="16"/>
              </w:rPr>
              <w:t xml:space="preserve">Ocean Lakes Church </w:t>
            </w:r>
          </w:p>
        </w:tc>
        <w:tc>
          <w:tcPr>
            <w:tcW w:w="2250" w:type="dxa"/>
            <w:shd w:val="clear" w:color="auto" w:fill="auto"/>
            <w:noWrap/>
          </w:tcPr>
          <w:p w14:paraId="6CF94B96" w14:textId="2F20D26A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 Dam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32D5B427" w14:textId="1934F00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-4086</w:t>
            </w:r>
          </w:p>
        </w:tc>
        <w:tc>
          <w:tcPr>
            <w:tcW w:w="1631" w:type="dxa"/>
            <w:shd w:val="clear" w:color="auto" w:fill="auto"/>
            <w:noWrap/>
          </w:tcPr>
          <w:p w14:paraId="4B6CFCFB" w14:textId="5385DB99" w:rsidR="00737D39" w:rsidRPr="00992C86" w:rsidRDefault="004701D7" w:rsidP="00FA4A9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13227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&amp; 4</w:t>
            </w:r>
            <w:r w:rsidRPr="0071322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F320798" w14:textId="6195FA5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on-2pm</w:t>
            </w:r>
          </w:p>
        </w:tc>
      </w:tr>
      <w:tr w:rsidR="004701D7" w:rsidRPr="00A226E1" w14:paraId="4734ABF2" w14:textId="77777777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C476ABC" w14:textId="4AB52EF7" w:rsidR="004701D7" w:rsidRPr="00A226E1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AD67E19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Holy Family Catholic</w:t>
            </w:r>
          </w:p>
        </w:tc>
        <w:tc>
          <w:tcPr>
            <w:tcW w:w="2250" w:type="dxa"/>
            <w:shd w:val="clear" w:color="auto" w:fill="auto"/>
            <w:noWrap/>
          </w:tcPr>
          <w:p w14:paraId="31B049B8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279 North Great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5308DA01" w14:textId="77777777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81-5702</w:t>
            </w:r>
          </w:p>
        </w:tc>
        <w:tc>
          <w:tcPr>
            <w:tcW w:w="1631" w:type="dxa"/>
            <w:shd w:val="clear" w:color="auto" w:fill="auto"/>
            <w:noWrap/>
          </w:tcPr>
          <w:p w14:paraId="15A0411E" w14:textId="1AD8EE8F" w:rsidR="004701D7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Sat of month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FEECCD4" w14:textId="084F2DE0" w:rsidR="004701D7" w:rsidRPr="00BA24FF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BA24FF">
              <w:rPr>
                <w:sz w:val="16"/>
                <w:szCs w:val="16"/>
              </w:rPr>
              <w:t>7 am</w:t>
            </w:r>
          </w:p>
        </w:tc>
      </w:tr>
      <w:tr w:rsidR="004701D7" w:rsidRPr="0068410C" w14:paraId="2CE8698B" w14:textId="77777777" w:rsidTr="006B0A1A">
        <w:trPr>
          <w:trHeight w:val="17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A00D5E6" w14:textId="6219BAA3" w:rsidR="004701D7" w:rsidRPr="0068410C" w:rsidRDefault="004701D7" w:rsidP="004701D7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D1AA582" w14:textId="0C1BC37C" w:rsidR="004701D7" w:rsidRPr="0068410C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8410C">
              <w:rPr>
                <w:sz w:val="16"/>
                <w:szCs w:val="16"/>
              </w:rPr>
              <w:t>*New Hope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224C349C" w14:textId="2E8AAFCB" w:rsidR="004701D7" w:rsidRPr="0068410C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8410C">
              <w:rPr>
                <w:sz w:val="16"/>
                <w:szCs w:val="16"/>
              </w:rPr>
              <w:t>395 Old Great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608B09FB" w14:textId="18054873" w:rsidR="004701D7" w:rsidRPr="0068410C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68410C">
              <w:rPr>
                <w:sz w:val="16"/>
                <w:szCs w:val="16"/>
              </w:rPr>
              <w:t>486-6027</w:t>
            </w:r>
          </w:p>
        </w:tc>
        <w:tc>
          <w:tcPr>
            <w:tcW w:w="1631" w:type="dxa"/>
            <w:shd w:val="clear" w:color="auto" w:fill="auto"/>
            <w:noWrap/>
          </w:tcPr>
          <w:p w14:paraId="510ABCB2" w14:textId="4895983D" w:rsidR="004701D7" w:rsidRPr="0068410C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14D66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Wed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3F5E2B1" w14:textId="07C60CA6" w:rsidR="004701D7" w:rsidRPr="0068410C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 noon</w:t>
            </w:r>
          </w:p>
        </w:tc>
      </w:tr>
      <w:tr w:rsidR="004701D7" w:rsidRPr="002363C2" w14:paraId="75EAD6F8" w14:textId="04798559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412A97EB" w14:textId="0E7595A1" w:rsidR="004701D7" w:rsidRPr="00714D8C" w:rsidRDefault="004701D7" w:rsidP="004701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A12E29F" w14:textId="44BFD198" w:rsidR="004701D7" w:rsidRPr="007D7B8D" w:rsidRDefault="004701D7" w:rsidP="00572182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*</w:t>
            </w:r>
            <w:r w:rsidRPr="008A711D">
              <w:rPr>
                <w:sz w:val="16"/>
                <w:szCs w:val="16"/>
              </w:rPr>
              <w:t xml:space="preserve">The Gathering@Scott Memorial </w:t>
            </w:r>
            <w:r w:rsidRPr="008A711D">
              <w:rPr>
                <w:sz w:val="14"/>
                <w:szCs w:val="14"/>
              </w:rPr>
              <w:t>UMC</w:t>
            </w:r>
            <w:r w:rsidR="00B43357" w:rsidRPr="00935E4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572182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   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18CB5D7" w14:textId="5A72BCD9" w:rsidR="004701D7" w:rsidRPr="00714D8C" w:rsidRDefault="004701D7" w:rsidP="004701D7">
            <w:pPr>
              <w:spacing w:before="40"/>
              <w:rPr>
                <w:sz w:val="10"/>
                <w:szCs w:val="10"/>
              </w:rPr>
            </w:pPr>
            <w:r w:rsidRPr="008A711D">
              <w:rPr>
                <w:sz w:val="16"/>
                <w:szCs w:val="16"/>
              </w:rPr>
              <w:t>409 First Colonial Rd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E28EF44" w14:textId="7EC3C438" w:rsidR="004701D7" w:rsidRPr="00714D8C" w:rsidRDefault="004701D7" w:rsidP="004701D7">
            <w:pPr>
              <w:spacing w:before="40"/>
              <w:rPr>
                <w:sz w:val="10"/>
                <w:szCs w:val="10"/>
              </w:rPr>
            </w:pPr>
            <w:r w:rsidRPr="008A711D">
              <w:rPr>
                <w:sz w:val="16"/>
                <w:szCs w:val="16"/>
              </w:rPr>
              <w:t>428-3720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488255E" w14:textId="678E0495" w:rsidR="004701D7" w:rsidRDefault="004701D7" w:rsidP="004701D7">
            <w:pPr>
              <w:spacing w:before="40"/>
              <w:jc w:val="center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Wed</w:t>
            </w:r>
          </w:p>
          <w:p w14:paraId="336FEEB4" w14:textId="26D36022" w:rsidR="008561BB" w:rsidRPr="00935E47" w:rsidRDefault="0060591A" w:rsidP="004701D7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60591A">
              <w:rPr>
                <w:b/>
                <w:bCs/>
                <w:color w:val="FF0000"/>
                <w:sz w:val="16"/>
                <w:szCs w:val="16"/>
                <w:highlight w:val="yellow"/>
              </w:rPr>
              <w:t>Closed 9/7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436FC5B" w14:textId="77777777" w:rsidR="004701D7" w:rsidRDefault="004701D7" w:rsidP="004701D7">
            <w:pPr>
              <w:spacing w:before="4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5:00-</w:t>
            </w:r>
            <w:r>
              <w:rPr>
                <w:sz w:val="16"/>
                <w:szCs w:val="16"/>
              </w:rPr>
              <w:t>6:30</w:t>
            </w:r>
          </w:p>
          <w:p w14:paraId="6825318D" w14:textId="6B3DF71D" w:rsidR="000D27E7" w:rsidRPr="00714D8C" w:rsidRDefault="000D27E7" w:rsidP="004701D7">
            <w:pPr>
              <w:spacing w:before="40"/>
              <w:rPr>
                <w:sz w:val="10"/>
                <w:szCs w:val="10"/>
              </w:rPr>
            </w:pPr>
            <w:r w:rsidRPr="00DF4BC8">
              <w:rPr>
                <w:sz w:val="16"/>
                <w:szCs w:val="16"/>
              </w:rPr>
              <w:t>Parking lot opens at 4:00</w:t>
            </w:r>
          </w:p>
        </w:tc>
      </w:tr>
      <w:tr w:rsidR="004701D7" w:rsidRPr="002363C2" w14:paraId="0FFA87C2" w14:textId="444A0320" w:rsidTr="006B0A1A">
        <w:trPr>
          <w:trHeight w:val="269"/>
        </w:trPr>
        <w:tc>
          <w:tcPr>
            <w:tcW w:w="805" w:type="dxa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41A1F8D" w14:textId="3128FDD9" w:rsidR="004701D7" w:rsidRPr="00576C53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5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9392615" w14:textId="3F8A4550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side Baptist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076E6DE" w14:textId="0EC2D6D5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 Pleasure House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C83BA6C" w14:textId="170DBD4C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-2481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493B107" w14:textId="1301BBF5" w:rsidR="004701D7" w:rsidRPr="005B0A38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Week, M-Th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10FB33AF" w14:textId="0778C008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701D7" w:rsidRPr="00B70AB7" w14:paraId="35C63294" w14:textId="0D2B207C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691E77B" w14:textId="0F8F301C" w:rsidR="004701D7" w:rsidRPr="00576C53" w:rsidRDefault="004701D7" w:rsidP="004701D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66A395F" w14:textId="5848CFF8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Bayside Presbyterian</w:t>
            </w:r>
          </w:p>
        </w:tc>
        <w:tc>
          <w:tcPr>
            <w:tcW w:w="2250" w:type="dxa"/>
            <w:shd w:val="clear" w:color="auto" w:fill="auto"/>
            <w:noWrap/>
          </w:tcPr>
          <w:p w14:paraId="0427A345" w14:textId="7C5F3894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1400 Ewell Rd</w:t>
            </w:r>
          </w:p>
        </w:tc>
        <w:tc>
          <w:tcPr>
            <w:tcW w:w="1283" w:type="dxa"/>
            <w:shd w:val="clear" w:color="auto" w:fill="auto"/>
            <w:noWrap/>
          </w:tcPr>
          <w:p w14:paraId="7FAF328E" w14:textId="6C0A7DA6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460-1188</w:t>
            </w:r>
          </w:p>
        </w:tc>
        <w:tc>
          <w:tcPr>
            <w:tcW w:w="1631" w:type="dxa"/>
            <w:shd w:val="clear" w:color="auto" w:fill="auto"/>
            <w:noWrap/>
          </w:tcPr>
          <w:p w14:paraId="7F335D08" w14:textId="69833B1E" w:rsidR="004701D7" w:rsidRPr="005B0A38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M-F: Call by 10: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084E806" w14:textId="6A7FEACD" w:rsidR="004701D7" w:rsidRPr="005B0A38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Call for appointment</w:t>
            </w:r>
          </w:p>
        </w:tc>
      </w:tr>
      <w:tr w:rsidR="004701D7" w:rsidRPr="002363C2" w14:paraId="3C7B1986" w14:textId="2933FCA3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96E3DC1" w14:textId="26540F04" w:rsidR="004701D7" w:rsidRPr="00812538" w:rsidRDefault="004701D7" w:rsidP="004701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543FC11" w14:textId="3D75A6A9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B0A38">
              <w:rPr>
                <w:sz w:val="16"/>
                <w:szCs w:val="16"/>
              </w:rPr>
              <w:t>Brook Bapti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29E1AE" w14:textId="6587840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4397 Wishart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C3B151" w14:textId="1ADFCF5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464-037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7659D9" w14:textId="2DFE3F4B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ed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261C97A" w14:textId="0E6E2B8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5B0A38">
              <w:rPr>
                <w:sz w:val="16"/>
                <w:szCs w:val="16"/>
              </w:rPr>
              <w:t>3:</w:t>
            </w:r>
            <w:r>
              <w:rPr>
                <w:sz w:val="16"/>
                <w:szCs w:val="16"/>
              </w:rPr>
              <w:t>0</w:t>
            </w:r>
            <w:r w:rsidRPr="005B0A38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5</w:t>
            </w:r>
            <w:r w:rsidRPr="005B0A38">
              <w:rPr>
                <w:sz w:val="16"/>
                <w:szCs w:val="16"/>
              </w:rPr>
              <w:t xml:space="preserve"> pm</w:t>
            </w:r>
          </w:p>
        </w:tc>
      </w:tr>
      <w:tr w:rsidR="004701D7" w:rsidRPr="002363C2" w14:paraId="0F4F18A0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53786CF8" w14:textId="77777777" w:rsidR="004701D7" w:rsidRPr="00812538" w:rsidRDefault="004701D7" w:rsidP="004701D7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4DF949F9" w14:textId="1BE7D9F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Haygood UMC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6F97B42A" w14:textId="28A145B3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713 Haygood Rd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29E79FE0" w14:textId="4DFBB89F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9-1269</w:t>
            </w:r>
          </w:p>
        </w:tc>
        <w:tc>
          <w:tcPr>
            <w:tcW w:w="1631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35ED2E84" w14:textId="4CE6885F" w:rsidR="004701D7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 &amp; Th</w:t>
            </w:r>
            <w:r>
              <w:rPr>
                <w:sz w:val="16"/>
                <w:szCs w:val="16"/>
              </w:rPr>
              <w:t xml:space="preserve"> 9-12pm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71E4522" w14:textId="430A91D5" w:rsidR="004701D7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ahead of time</w:t>
            </w:r>
            <w:r w:rsidRPr="00992C86">
              <w:rPr>
                <w:sz w:val="16"/>
                <w:szCs w:val="16"/>
              </w:rPr>
              <w:t xml:space="preserve"> </w:t>
            </w:r>
          </w:p>
        </w:tc>
      </w:tr>
      <w:tr w:rsidR="004701D7" w:rsidRPr="002363C2" w14:paraId="019B5842" w14:textId="6A652503" w:rsidTr="00EF29DA">
        <w:trPr>
          <w:trHeight w:val="215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7EBF738" w14:textId="7EC0AAE5" w:rsidR="004701D7" w:rsidRPr="00576C53" w:rsidRDefault="004701D7" w:rsidP="004701D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6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277F3CB" w14:textId="60DE254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Coastal Communit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ED05B0F" w14:textId="0024EBDF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800 S Independence Blvd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A421DA6" w14:textId="14FE3C14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</w:rPr>
              <w:t>-</w:t>
            </w:r>
            <w:r w:rsidRPr="00992C86">
              <w:rPr>
                <w:sz w:val="16"/>
                <w:szCs w:val="16"/>
              </w:rPr>
              <w:t>1293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57842EC" w14:textId="07B8CB9D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nd Tue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1AC1480" w14:textId="6E853F1B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 </w:t>
            </w:r>
            <w:r w:rsidRPr="00992C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992C86">
              <w:rPr>
                <w:sz w:val="16"/>
                <w:szCs w:val="16"/>
              </w:rPr>
              <w:t>:30pm</w:t>
            </w:r>
          </w:p>
        </w:tc>
      </w:tr>
      <w:tr w:rsidR="004701D7" w:rsidRPr="002363C2" w14:paraId="55019544" w14:textId="3AF68EE4" w:rsidTr="0082139F">
        <w:trPr>
          <w:trHeight w:val="19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40DCA01" w14:textId="77777777" w:rsidR="004701D7" w:rsidRPr="003C188E" w:rsidRDefault="004701D7" w:rsidP="003C188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0B5BC3" w14:textId="13CA3010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st City AO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CC01AF" w14:textId="728B8B7E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715 Salem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69791B" w14:textId="6E7359B5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7-937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57D52D" w14:textId="46643D02" w:rsidR="004701D7" w:rsidRPr="00992C86" w:rsidRDefault="004701D7" w:rsidP="004701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. (10</w:t>
            </w:r>
            <w:r>
              <w:rPr>
                <w:sz w:val="16"/>
                <w:szCs w:val="16"/>
              </w:rPr>
              <w:t>:30</w:t>
            </w:r>
            <w:r w:rsidRPr="00992C86">
              <w:rPr>
                <w:sz w:val="16"/>
                <w:szCs w:val="16"/>
              </w:rPr>
              <w:t>-noon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49A0D6A" w14:textId="1C301F87" w:rsidR="004701D7" w:rsidRPr="00992C86" w:rsidRDefault="004701D7" w:rsidP="004701D7">
            <w:pPr>
              <w:spacing w:before="40" w:after="40"/>
              <w:rPr>
                <w:sz w:val="16"/>
                <w:szCs w:val="16"/>
              </w:rPr>
            </w:pPr>
            <w:r w:rsidRPr="0024008C">
              <w:rPr>
                <w:sz w:val="16"/>
                <w:szCs w:val="16"/>
              </w:rPr>
              <w:t>Call for appointment</w:t>
            </w:r>
          </w:p>
        </w:tc>
      </w:tr>
      <w:tr w:rsidR="0082139F" w:rsidRPr="002363C2" w14:paraId="5EED75F5" w14:textId="77777777" w:rsidTr="0082139F">
        <w:trPr>
          <w:trHeight w:val="197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D044F52" w14:textId="77777777" w:rsidR="0082139F" w:rsidRPr="00267B36" w:rsidRDefault="0082139F" w:rsidP="0082139F">
            <w:pPr>
              <w:pStyle w:val="ListParagraph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3C9E5" w14:textId="4F13D746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7E5F49">
              <w:rPr>
                <w:sz w:val="16"/>
                <w:szCs w:val="16"/>
              </w:rPr>
              <w:t xml:space="preserve">*Courthouse Community UMC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450626" w14:textId="47367C75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7E5F49">
              <w:rPr>
                <w:sz w:val="16"/>
                <w:szCs w:val="16"/>
              </w:rPr>
              <w:t>2708 Princess Anne R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099CE0" w14:textId="1051812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7E5F49">
              <w:rPr>
                <w:sz w:val="16"/>
                <w:szCs w:val="16"/>
              </w:rPr>
              <w:t>427-3272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D3F247" w14:textId="21D4772F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C024A69" w14:textId="6EECFA86" w:rsidR="0082139F" w:rsidRPr="0024008C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noon &amp; 5:30-6:30pm</w:t>
            </w:r>
          </w:p>
        </w:tc>
      </w:tr>
      <w:tr w:rsidR="0082139F" w:rsidRPr="002363C2" w14:paraId="3050289D" w14:textId="77777777" w:rsidTr="00457158">
        <w:trPr>
          <w:trHeight w:val="38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125CD4A" w14:textId="77777777" w:rsidR="0082139F" w:rsidRPr="00267B36" w:rsidRDefault="0082139F" w:rsidP="0082139F">
            <w:pPr>
              <w:pStyle w:val="ListParagraph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4167DA" w14:textId="2944E3F5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mo UMC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39D31D" w14:textId="52E9F389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 Princess Anne R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4CCDC" w14:textId="7430BE2F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-176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13FF24" w14:textId="0CFD151A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835">
              <w:rPr>
                <w:sz w:val="14"/>
                <w:szCs w:val="14"/>
              </w:rPr>
              <w:t>Tues before the 15th:</w:t>
            </w:r>
            <w:r>
              <w:rPr>
                <w:sz w:val="16"/>
                <w:szCs w:val="16"/>
              </w:rPr>
              <w:t xml:space="preserve">               Last Tues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41F3C04" w14:textId="77777777" w:rsidR="0082139F" w:rsidRDefault="0082139F" w:rsidP="00457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7 pm        </w:t>
            </w:r>
          </w:p>
          <w:p w14:paraId="3F300582" w14:textId="1D4E60CA" w:rsidR="0082139F" w:rsidRDefault="0082139F" w:rsidP="00457158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-2 pm                             </w:t>
            </w:r>
          </w:p>
        </w:tc>
      </w:tr>
      <w:tr w:rsidR="0082139F" w:rsidRPr="002363C2" w14:paraId="19A5B01A" w14:textId="77777777" w:rsidTr="0082139F">
        <w:trPr>
          <w:trHeight w:val="197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4774AB3C" w14:textId="77777777" w:rsidR="0082139F" w:rsidRPr="00267B36" w:rsidRDefault="0082139F" w:rsidP="0082139F">
            <w:pPr>
              <w:pStyle w:val="ListParagraph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61D9FEBA" w14:textId="2BCE8AF0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Michael Lutheran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30E0EEC" w14:textId="2DB4F1AE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 Princess Anne R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4D5F360C" w14:textId="11A8730C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-5088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58A93AAF" w14:textId="0652527E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6F3D31A0" w14:textId="1F334D4E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 pm (call first)</w:t>
            </w:r>
          </w:p>
        </w:tc>
      </w:tr>
      <w:tr w:rsidR="0082139F" w:rsidRPr="002363C2" w14:paraId="669D65B8" w14:textId="5494863F" w:rsidTr="006B0A1A">
        <w:trPr>
          <w:trHeight w:val="303"/>
        </w:trPr>
        <w:tc>
          <w:tcPr>
            <w:tcW w:w="8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2C6217E" w14:textId="2B1930C3" w:rsidR="0082139F" w:rsidRPr="00421072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7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</w:tcPr>
          <w:p w14:paraId="25FF9925" w14:textId="7D850BF9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Charity UMC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</w:tcPr>
          <w:p w14:paraId="59A2E706" w14:textId="42D4D4CE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080 Charity Neck R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</w:tcPr>
          <w:p w14:paraId="5985AF10" w14:textId="79F4B601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6-7296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</w:tcPr>
          <w:p w14:paraId="7899E980" w14:textId="28318744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39FDAE5" w14:textId="15E0998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2 noon</w:t>
            </w:r>
          </w:p>
        </w:tc>
      </w:tr>
      <w:tr w:rsidR="0082139F" w:rsidRPr="002363C2" w14:paraId="6CCF01CB" w14:textId="4E2162B4" w:rsidTr="006B0A1A">
        <w:trPr>
          <w:trHeight w:val="188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07B76A17" w14:textId="3F47FD98" w:rsidR="0082139F" w:rsidRPr="00576C53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lastRenderedPageBreak/>
              <w:t>23462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26D98FF" w14:textId="6CF4ED4D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Ascension Catholic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19341A8" w14:textId="57407F9C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853 Princess Anne Rd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94AADC2" w14:textId="2091640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5-1886 x414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0F8E29C" w14:textId="38622D7F" w:rsidR="0082139F" w:rsidRPr="00B933D6" w:rsidRDefault="0082139F" w:rsidP="0082139F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B933D6">
              <w:rPr>
                <w:sz w:val="16"/>
                <w:szCs w:val="16"/>
              </w:rPr>
              <w:t>M-F</w:t>
            </w:r>
            <w:r w:rsidR="00A62FCC" w:rsidRPr="00B933D6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71A7389" w14:textId="4787BEC9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2 noon</w:t>
            </w:r>
          </w:p>
        </w:tc>
      </w:tr>
      <w:tr w:rsidR="0082139F" w:rsidRPr="002363C2" w14:paraId="2F68FA4A" w14:textId="7D4CC3A7" w:rsidTr="006B0A1A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C84BD55" w14:textId="140322F4" w:rsidR="0082139F" w:rsidRPr="00194BE4" w:rsidRDefault="0082139F" w:rsidP="0082139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B6057FE" w14:textId="36591BD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Connect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6A1C9D9D" w14:textId="403B66F5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980 Broad Meadows Blvd</w:t>
            </w:r>
          </w:p>
        </w:tc>
        <w:tc>
          <w:tcPr>
            <w:tcW w:w="1283" w:type="dxa"/>
            <w:shd w:val="clear" w:color="auto" w:fill="auto"/>
            <w:noWrap/>
          </w:tcPr>
          <w:p w14:paraId="66D77111" w14:textId="41E9A80F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56-0046</w:t>
            </w:r>
          </w:p>
        </w:tc>
        <w:tc>
          <w:tcPr>
            <w:tcW w:w="1631" w:type="dxa"/>
            <w:shd w:val="clear" w:color="auto" w:fill="auto"/>
            <w:noWrap/>
          </w:tcPr>
          <w:p w14:paraId="56A8C340" w14:textId="6217D026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.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A1E81DD" w14:textId="78CBC021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am</w:t>
            </w:r>
          </w:p>
        </w:tc>
      </w:tr>
      <w:tr w:rsidR="0082139F" w:rsidRPr="002363C2" w14:paraId="5EEBE924" w14:textId="28BC7323" w:rsidTr="006B0A1A">
        <w:trPr>
          <w:trHeight w:val="233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956BE26" w14:textId="77777777" w:rsidR="0082139F" w:rsidRPr="007723BF" w:rsidRDefault="0082139F" w:rsidP="0082139F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6F5C9CC" w14:textId="05EF0562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Heritage UMC             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B74D9" w14:textId="35D6940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15 Baker Rd</w:t>
            </w:r>
          </w:p>
        </w:tc>
        <w:tc>
          <w:tcPr>
            <w:tcW w:w="1283" w:type="dxa"/>
            <w:shd w:val="clear" w:color="auto" w:fill="auto"/>
            <w:noWrap/>
          </w:tcPr>
          <w:p w14:paraId="7FCE6538" w14:textId="03F93473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7-3943</w:t>
            </w:r>
          </w:p>
        </w:tc>
        <w:tc>
          <w:tcPr>
            <w:tcW w:w="1631" w:type="dxa"/>
            <w:shd w:val="clear" w:color="auto" w:fill="auto"/>
            <w:noWrap/>
          </w:tcPr>
          <w:p w14:paraId="2C0E24FC" w14:textId="0F1F097B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CA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992C86">
              <w:rPr>
                <w:sz w:val="16"/>
                <w:szCs w:val="16"/>
              </w:rPr>
              <w:t>Sat.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5AD92F7" w14:textId="01A5EE4A" w:rsidR="0082139F" w:rsidRPr="00992C86" w:rsidRDefault="0082139F" w:rsidP="0082139F">
            <w:pPr>
              <w:spacing w:before="40" w:after="40"/>
              <w:rPr>
                <w:color w:val="00B050"/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30</w:t>
            </w:r>
            <w:r w:rsidRPr="00992C8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oon</w:t>
            </w:r>
          </w:p>
        </w:tc>
      </w:tr>
      <w:tr w:rsidR="0082139F" w:rsidRPr="002363C2" w14:paraId="4971DAE4" w14:textId="086A500C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B5BFAFF" w14:textId="13BE6931" w:rsidR="0082139F" w:rsidRPr="00737C77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4B65B5" w14:textId="45CA14D2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 xml:space="preserve">Jewish Family Services               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89C5A3" w14:textId="75A6D8C2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0 Corporate Woods </w:t>
            </w:r>
          </w:p>
        </w:tc>
        <w:tc>
          <w:tcPr>
            <w:tcW w:w="1283" w:type="dxa"/>
            <w:shd w:val="clear" w:color="auto" w:fill="auto"/>
            <w:noWrap/>
          </w:tcPr>
          <w:p w14:paraId="63700C34" w14:textId="2C1E5048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-4640</w:t>
            </w:r>
          </w:p>
        </w:tc>
        <w:tc>
          <w:tcPr>
            <w:tcW w:w="1631" w:type="dxa"/>
            <w:shd w:val="clear" w:color="auto" w:fill="auto"/>
          </w:tcPr>
          <w:p w14:paraId="5C9108D2" w14:textId="1536EB6E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430C49A3" w14:textId="685584CC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</w:t>
            </w:r>
            <w:r>
              <w:rPr>
                <w:sz w:val="16"/>
                <w:szCs w:val="16"/>
              </w:rPr>
              <w:t>1 am</w:t>
            </w:r>
            <w:r w:rsidRPr="00992C86">
              <w:rPr>
                <w:sz w:val="16"/>
                <w:szCs w:val="16"/>
              </w:rPr>
              <w:t xml:space="preserve"> Need picture ID</w:t>
            </w:r>
          </w:p>
        </w:tc>
      </w:tr>
      <w:tr w:rsidR="0082139F" w:rsidRPr="002363C2" w14:paraId="73241EA7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1E4E29B" w14:textId="77777777" w:rsidR="0082139F" w:rsidRPr="00737C77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D6040A" w14:textId="1C17E635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psville Baptist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65C228" w14:textId="5A8381E0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D10A84">
              <w:rPr>
                <w:sz w:val="16"/>
                <w:szCs w:val="16"/>
              </w:rPr>
              <w:t>5204 Princess Rd</w:t>
            </w:r>
          </w:p>
        </w:tc>
        <w:tc>
          <w:tcPr>
            <w:tcW w:w="1283" w:type="dxa"/>
            <w:shd w:val="clear" w:color="auto" w:fill="auto"/>
            <w:noWrap/>
          </w:tcPr>
          <w:p w14:paraId="67D66028" w14:textId="17FC9CC3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D10A84">
              <w:rPr>
                <w:sz w:val="16"/>
                <w:szCs w:val="16"/>
              </w:rPr>
              <w:t>499-5457</w:t>
            </w:r>
          </w:p>
        </w:tc>
        <w:tc>
          <w:tcPr>
            <w:tcW w:w="1631" w:type="dxa"/>
            <w:shd w:val="clear" w:color="auto" w:fill="auto"/>
          </w:tcPr>
          <w:p w14:paraId="2633C077" w14:textId="40555F5B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&amp; Th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2A6B5838" w14:textId="1BB8E781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m – 2pm</w:t>
            </w:r>
          </w:p>
        </w:tc>
      </w:tr>
      <w:tr w:rsidR="002F74E5" w:rsidRPr="002363C2" w14:paraId="50B41964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41C5E05" w14:textId="77777777" w:rsidR="002F74E5" w:rsidRPr="00737C77" w:rsidRDefault="002F74E5" w:rsidP="002F74E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4FB2C5" w14:textId="01CBF869" w:rsidR="002F74E5" w:rsidRDefault="002F74E5" w:rsidP="002F74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Open Altar Ministries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89F7F2" w14:textId="36081B3A" w:rsidR="002F74E5" w:rsidRPr="00D10A84" w:rsidRDefault="002F74E5" w:rsidP="002F74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2 Euclid Rd #6</w:t>
            </w:r>
          </w:p>
        </w:tc>
        <w:tc>
          <w:tcPr>
            <w:tcW w:w="1283" w:type="dxa"/>
            <w:shd w:val="clear" w:color="auto" w:fill="auto"/>
            <w:noWrap/>
          </w:tcPr>
          <w:p w14:paraId="6AF9EA95" w14:textId="700958C6" w:rsidR="002F74E5" w:rsidRPr="00D10A84" w:rsidRDefault="002F74E5" w:rsidP="002F74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-1745</w:t>
            </w:r>
          </w:p>
        </w:tc>
        <w:tc>
          <w:tcPr>
            <w:tcW w:w="1631" w:type="dxa"/>
            <w:shd w:val="clear" w:color="auto" w:fill="auto"/>
          </w:tcPr>
          <w:p w14:paraId="10A95715" w14:textId="527A1457" w:rsidR="002F74E5" w:rsidRPr="00DF4BC8" w:rsidRDefault="002F74E5" w:rsidP="003D43BE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DF4BC8">
              <w:rPr>
                <w:sz w:val="16"/>
                <w:szCs w:val="16"/>
              </w:rPr>
              <w:t>2</w:t>
            </w:r>
            <w:r w:rsidRPr="00DF4BC8">
              <w:rPr>
                <w:sz w:val="16"/>
                <w:szCs w:val="16"/>
                <w:vertAlign w:val="superscript"/>
              </w:rPr>
              <w:t>nd</w:t>
            </w:r>
            <w:r w:rsidRPr="00DF4BC8">
              <w:rPr>
                <w:sz w:val="16"/>
                <w:szCs w:val="16"/>
              </w:rPr>
              <w:t xml:space="preserve"> Tues               4</w:t>
            </w:r>
            <w:r w:rsidRPr="00DF4BC8">
              <w:rPr>
                <w:sz w:val="16"/>
                <w:szCs w:val="16"/>
                <w:vertAlign w:val="superscript"/>
              </w:rPr>
              <w:t>th</w:t>
            </w:r>
            <w:r w:rsidRPr="00DF4BC8"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4B7E8B55" w14:textId="6E45E373" w:rsidR="002F74E5" w:rsidRPr="00DF4BC8" w:rsidRDefault="002F74E5" w:rsidP="002F74E5">
            <w:pPr>
              <w:spacing w:before="40" w:after="40"/>
              <w:rPr>
                <w:sz w:val="16"/>
                <w:szCs w:val="16"/>
              </w:rPr>
            </w:pPr>
            <w:r w:rsidRPr="00DF4BC8">
              <w:rPr>
                <w:sz w:val="16"/>
                <w:szCs w:val="16"/>
              </w:rPr>
              <w:t>1:00-2:30 pm            10:</w:t>
            </w:r>
            <w:r w:rsidR="00C040A3">
              <w:rPr>
                <w:sz w:val="16"/>
                <w:szCs w:val="16"/>
              </w:rPr>
              <w:t>0</w:t>
            </w:r>
            <w:r w:rsidRPr="00DF4BC8">
              <w:rPr>
                <w:sz w:val="16"/>
                <w:szCs w:val="16"/>
              </w:rPr>
              <w:t>0-noon</w:t>
            </w:r>
          </w:p>
        </w:tc>
      </w:tr>
      <w:tr w:rsidR="0082139F" w:rsidRPr="00B70AB7" w14:paraId="5C020676" w14:textId="61439A59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A693747" w14:textId="58A735FA" w:rsidR="0082139F" w:rsidRPr="007D16DB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617A7D0D" w14:textId="748DA08A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2476D3">
              <w:rPr>
                <w:sz w:val="16"/>
                <w:szCs w:val="16"/>
              </w:rPr>
              <w:t>St Gregory Cathol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31C48E5" w14:textId="77777777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5345 VA Beach Blv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5F25459E" w14:textId="77777777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497-8330</w:t>
            </w:r>
          </w:p>
        </w:tc>
        <w:tc>
          <w:tcPr>
            <w:tcW w:w="1631" w:type="dxa"/>
            <w:shd w:val="clear" w:color="auto" w:fill="auto"/>
            <w:noWrap/>
          </w:tcPr>
          <w:p w14:paraId="33ECA2BA" w14:textId="5ED7E0E6" w:rsidR="0082139F" w:rsidRPr="002476D3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621A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Th</w:t>
            </w:r>
            <w:r w:rsidR="00621AB2">
              <w:rPr>
                <w:sz w:val="16"/>
                <w:szCs w:val="16"/>
              </w:rPr>
              <w:t xml:space="preserve"> &amp; 2</w:t>
            </w:r>
            <w:r w:rsidR="00621AB2" w:rsidRPr="00621AB2">
              <w:rPr>
                <w:sz w:val="16"/>
                <w:szCs w:val="16"/>
                <w:vertAlign w:val="superscript"/>
              </w:rPr>
              <w:t>nd</w:t>
            </w:r>
            <w:r w:rsidR="00621AB2"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82B9BBB" w14:textId="3BB7A9A3" w:rsidR="0082139F" w:rsidRPr="00131B33" w:rsidRDefault="0082139F" w:rsidP="0082139F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131B33">
              <w:rPr>
                <w:sz w:val="16"/>
                <w:szCs w:val="16"/>
              </w:rPr>
              <w:t>12-1:30pm</w:t>
            </w:r>
          </w:p>
        </w:tc>
      </w:tr>
      <w:tr w:rsidR="0082139F" w:rsidRPr="00B70AB7" w14:paraId="011BA09A" w14:textId="77777777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2B9DBAA" w14:textId="77777777" w:rsidR="0082139F" w:rsidRPr="007D16DB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F2CD52F" w14:textId="57420693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2476D3">
              <w:rPr>
                <w:sz w:val="16"/>
                <w:szCs w:val="16"/>
              </w:rPr>
              <w:t>Thalia Lynn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25FB5068" w14:textId="1B032772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4392 VA Beach Blvd</w:t>
            </w:r>
          </w:p>
        </w:tc>
        <w:tc>
          <w:tcPr>
            <w:tcW w:w="1283" w:type="dxa"/>
            <w:shd w:val="clear" w:color="auto" w:fill="auto"/>
            <w:noWrap/>
          </w:tcPr>
          <w:p w14:paraId="354861A6" w14:textId="630D056C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499-0557</w:t>
            </w:r>
          </w:p>
        </w:tc>
        <w:tc>
          <w:tcPr>
            <w:tcW w:w="1631" w:type="dxa"/>
            <w:shd w:val="clear" w:color="auto" w:fill="auto"/>
            <w:noWrap/>
          </w:tcPr>
          <w:p w14:paraId="34D6FC2A" w14:textId="0595E53E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770C">
              <w:rPr>
                <w:sz w:val="16"/>
                <w:szCs w:val="16"/>
              </w:rPr>
              <w:t>T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694AF73" w14:textId="6288294E" w:rsidR="0082139F" w:rsidRDefault="0082139F" w:rsidP="0082139F">
            <w:pPr>
              <w:spacing w:before="40" w:after="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 noon</w:t>
            </w:r>
          </w:p>
        </w:tc>
      </w:tr>
      <w:tr w:rsidR="0082139F" w:rsidRPr="002363C2" w14:paraId="56A87A11" w14:textId="076516A8" w:rsidTr="009F2F84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BE3AC14" w14:textId="77777777" w:rsidR="0082139F" w:rsidRPr="004F7997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084D31D1" w14:textId="07A52934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The Mount           </w:t>
            </w:r>
            <w:r w:rsidRPr="005E2289">
              <w:rPr>
                <w:sz w:val="14"/>
                <w:szCs w:val="14"/>
              </w:rPr>
              <w:t>Sign up at</w:t>
            </w:r>
            <w:r>
              <w:rPr>
                <w:sz w:val="14"/>
                <w:szCs w:val="14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bookmarkStart w:id="1" w:name="_Hlk96525693"/>
            <w:r w:rsidRPr="005E2289">
              <w:rPr>
                <w:sz w:val="14"/>
                <w:szCs w:val="14"/>
              </w:rPr>
              <w:t>https://foodbankseva.link2feed.com/</w:t>
            </w:r>
            <w:bookmarkEnd w:id="1"/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47CDB65" w14:textId="2921CEAE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Baker Rd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4F97B93" w14:textId="4FB75718" w:rsidR="0082139F" w:rsidRPr="002476D3" w:rsidRDefault="0082139F" w:rsidP="0082139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4148F928" w14:textId="77777777" w:rsidR="0082139F" w:rsidRDefault="0082139F" w:rsidP="0077282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W, Th</w:t>
            </w:r>
          </w:p>
          <w:p w14:paraId="42066DA0" w14:textId="717FEA66" w:rsidR="0082139F" w:rsidRPr="0083770C" w:rsidRDefault="0082139F" w:rsidP="0077282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7DC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&amp; 4</w:t>
            </w:r>
            <w:r w:rsidRPr="00557DC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E053E46" w14:textId="77777777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 pm</w:t>
            </w:r>
          </w:p>
          <w:p w14:paraId="0BA867F3" w14:textId="4ECBC294" w:rsidR="0082139F" w:rsidRPr="00992C86" w:rsidRDefault="00CE7FA6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noon</w:t>
            </w:r>
          </w:p>
        </w:tc>
      </w:tr>
      <w:tr w:rsidR="0082139F" w:rsidRPr="002363C2" w14:paraId="610FE496" w14:textId="7A387BA8" w:rsidTr="006B0A1A">
        <w:trPr>
          <w:trHeight w:val="269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7E193E59" w14:textId="001C5503" w:rsidR="0082139F" w:rsidRPr="00576C53" w:rsidRDefault="0082139F" w:rsidP="0082139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64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979DEA2" w14:textId="4C6F2D66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Atlantic Shores Baptist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35EC1E5" w14:textId="602D8795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861 Kempsville Rd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5414E40" w14:textId="4DB73DB0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79-1133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5563C1D8" w14:textId="17907D9E" w:rsidR="0082139F" w:rsidRPr="00992C86" w:rsidRDefault="0082139F" w:rsidP="0082139F">
            <w:pPr>
              <w:tabs>
                <w:tab w:val="left" w:pos="780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.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F105814" w14:textId="1C1B6EB5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1 am</w:t>
            </w:r>
          </w:p>
        </w:tc>
      </w:tr>
      <w:tr w:rsidR="0082139F" w:rsidRPr="002363C2" w14:paraId="22A7CFF4" w14:textId="11C98FF6" w:rsidTr="006B0A1A">
        <w:trPr>
          <w:trHeight w:val="17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81F69F7" w14:textId="77777777" w:rsidR="0082139F" w:rsidRPr="004F7997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830F10A" w14:textId="68B048A9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2476D3">
              <w:rPr>
                <w:sz w:val="16"/>
                <w:szCs w:val="16"/>
              </w:rPr>
              <w:t>Azalea Garden Church of God</w:t>
            </w:r>
          </w:p>
        </w:tc>
        <w:tc>
          <w:tcPr>
            <w:tcW w:w="2250" w:type="dxa"/>
            <w:shd w:val="clear" w:color="auto" w:fill="auto"/>
            <w:noWrap/>
          </w:tcPr>
          <w:p w14:paraId="789BCAF8" w14:textId="0420A30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1541 Centerville Turnpike</w:t>
            </w:r>
          </w:p>
        </w:tc>
        <w:tc>
          <w:tcPr>
            <w:tcW w:w="1283" w:type="dxa"/>
            <w:shd w:val="clear" w:color="auto" w:fill="auto"/>
            <w:noWrap/>
          </w:tcPr>
          <w:p w14:paraId="0BC69118" w14:textId="731A903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366-0406</w:t>
            </w:r>
          </w:p>
        </w:tc>
        <w:tc>
          <w:tcPr>
            <w:tcW w:w="1631" w:type="dxa"/>
            <w:shd w:val="clear" w:color="auto" w:fill="auto"/>
            <w:noWrap/>
          </w:tcPr>
          <w:p w14:paraId="5BB90914" w14:textId="707ABBD9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49E296B" w14:textId="223AE6F6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am</w:t>
            </w:r>
          </w:p>
        </w:tc>
      </w:tr>
      <w:tr w:rsidR="0082139F" w:rsidRPr="002363C2" w14:paraId="0AC79A7D" w14:textId="50D84AD1" w:rsidTr="006B0A1A">
        <w:trPr>
          <w:trHeight w:val="17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B4FDE4F" w14:textId="77777777" w:rsidR="0082139F" w:rsidRPr="004F7997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21055F0" w14:textId="4DE05E60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Hope Luther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7BDBED7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350 Providenc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254F121A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4-4848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5763AAC" w14:textId="4E185FC5" w:rsidR="0082139F" w:rsidRPr="00992C86" w:rsidRDefault="0082139F" w:rsidP="0082139F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nd &amp; 4th W</w:t>
            </w:r>
            <w:r>
              <w:rPr>
                <w:sz w:val="16"/>
                <w:szCs w:val="16"/>
              </w:rPr>
              <w:t>ed:</w:t>
            </w:r>
            <w:r w:rsidRPr="00992C86">
              <w:rPr>
                <w:sz w:val="16"/>
                <w:szCs w:val="16"/>
              </w:rPr>
              <w:t xml:space="preserve">              2nd &amp; 4th Sat</w:t>
            </w:r>
            <w:r>
              <w:rPr>
                <w:sz w:val="16"/>
                <w:szCs w:val="16"/>
              </w:rPr>
              <w:t>:</w:t>
            </w:r>
            <w:r w:rsidRPr="00992C8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6EA35382" w14:textId="7A7B127F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W 6-7:00 pm                </w:t>
            </w:r>
            <w:r>
              <w:rPr>
                <w:sz w:val="16"/>
                <w:szCs w:val="16"/>
              </w:rPr>
              <w:t xml:space="preserve"> </w:t>
            </w:r>
            <w:r w:rsidRPr="00992C86">
              <w:rPr>
                <w:sz w:val="16"/>
                <w:szCs w:val="16"/>
              </w:rPr>
              <w:t>Sat 10-11:00 am</w:t>
            </w:r>
          </w:p>
        </w:tc>
      </w:tr>
      <w:tr w:rsidR="0082139F" w:rsidRPr="002363C2" w14:paraId="130798BD" w14:textId="69B80B18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67E756B" w14:textId="77777777" w:rsidR="0082139F" w:rsidRPr="004F7997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C6B52B3" w14:textId="339160B1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Kempsville Presbyter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C508C26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05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591D4F97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5-1913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4E2239B0" w14:textId="681C7207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</w:t>
            </w:r>
          </w:p>
          <w:p w14:paraId="54834020" w14:textId="0BBA27BB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4A3FF785" w14:textId="0B175BC1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</w:t>
            </w:r>
            <w:r w:rsidRPr="00992C86">
              <w:rPr>
                <w:sz w:val="16"/>
                <w:szCs w:val="16"/>
              </w:rPr>
              <w:t xml:space="preserve"> pm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</w:tr>
      <w:tr w:rsidR="0082139F" w:rsidRPr="002363C2" w14:paraId="28A9D18B" w14:textId="7A1430AF" w:rsidTr="006B0A1A">
        <w:trPr>
          <w:trHeight w:val="260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57B41F6" w14:textId="77777777" w:rsidR="0082139F" w:rsidRPr="002A11D5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049E2FCC" w14:textId="5992179C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emorial UM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39C45C7" w14:textId="77777777" w:rsidR="0082139F" w:rsidRPr="00992C86" w:rsidRDefault="00993FF4" w:rsidP="0082139F">
            <w:pPr>
              <w:spacing w:before="40" w:after="40"/>
              <w:rPr>
                <w:sz w:val="16"/>
                <w:szCs w:val="16"/>
              </w:rPr>
            </w:pPr>
            <w:hyperlink r:id="rId9" w:history="1">
              <w:r w:rsidR="0082139F" w:rsidRPr="00992C86">
                <w:rPr>
                  <w:rStyle w:val="Hyperlink"/>
                  <w:color w:val="auto"/>
                  <w:sz w:val="16"/>
                  <w:szCs w:val="16"/>
                  <w:u w:val="none"/>
                </w:rPr>
                <w:t>804 Gammon Rd</w:t>
              </w:r>
            </w:hyperlink>
          </w:p>
        </w:tc>
        <w:tc>
          <w:tcPr>
            <w:tcW w:w="1283" w:type="dxa"/>
            <w:shd w:val="clear" w:color="auto" w:fill="auto"/>
            <w:noWrap/>
            <w:hideMark/>
          </w:tcPr>
          <w:p w14:paraId="5D2DC4A0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0-1407</w:t>
            </w:r>
          </w:p>
        </w:tc>
        <w:tc>
          <w:tcPr>
            <w:tcW w:w="1631" w:type="dxa"/>
            <w:shd w:val="clear" w:color="auto" w:fill="auto"/>
            <w:hideMark/>
          </w:tcPr>
          <w:p w14:paraId="3FDD0617" w14:textId="570CAE63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  Must have ID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hideMark/>
          </w:tcPr>
          <w:p w14:paraId="1D3F83A3" w14:textId="04F4FF26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 </w:t>
            </w:r>
          </w:p>
        </w:tc>
      </w:tr>
      <w:tr w:rsidR="0082139F" w:rsidRPr="002363C2" w14:paraId="692EC844" w14:textId="5AEDD744" w:rsidTr="006B0A1A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5D8865C" w14:textId="77777777" w:rsidR="0082139F" w:rsidRPr="004F7997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EA72820" w14:textId="6B373BA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92C86">
              <w:rPr>
                <w:sz w:val="16"/>
                <w:szCs w:val="16"/>
              </w:rPr>
              <w:t>New Beginnings Church of Christ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DBB3003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6400 Drew Dr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12DBB81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0-771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027F2A98" w14:textId="77777777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th Sat.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6391BDE4" w14:textId="109C6D2F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</w:t>
            </w:r>
            <w:r>
              <w:rPr>
                <w:sz w:val="16"/>
                <w:szCs w:val="16"/>
              </w:rPr>
              <w:t>1:30am</w:t>
            </w:r>
          </w:p>
        </w:tc>
      </w:tr>
      <w:tr w:rsidR="0082139F" w:rsidRPr="002363C2" w14:paraId="4B7B6C8E" w14:textId="4363D7F2" w:rsidTr="006B0A1A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42C5D3E3" w14:textId="77777777" w:rsidR="0082139F" w:rsidRPr="001B0E10" w:rsidRDefault="0082139F" w:rsidP="0082139F">
            <w:pPr>
              <w:pStyle w:val="List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A5E769E" w14:textId="3A47C76F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Rock Church Internationa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4F96C5B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80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FBEBA8B" w14:textId="7777777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17-219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3075E61" w14:textId="1268E902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, T, W, Th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5CBCA10E" w14:textId="6AEB24F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</w:t>
            </w:r>
          </w:p>
        </w:tc>
      </w:tr>
      <w:tr w:rsidR="0082139F" w:rsidRPr="00B70AB7" w14:paraId="11CCF27B" w14:textId="4C51AE19" w:rsidTr="006B0A1A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A436687" w14:textId="77777777" w:rsidR="0082139F" w:rsidRPr="00B70AB7" w:rsidRDefault="0082139F" w:rsidP="0082139F">
            <w:pPr>
              <w:pStyle w:val="List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6C12116" w14:textId="205FE633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James Missionary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0A1F0CE1" w14:textId="09478FBC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 Old Providence Rd</w:t>
            </w:r>
          </w:p>
        </w:tc>
        <w:tc>
          <w:tcPr>
            <w:tcW w:w="1283" w:type="dxa"/>
            <w:shd w:val="clear" w:color="auto" w:fill="auto"/>
            <w:noWrap/>
          </w:tcPr>
          <w:p w14:paraId="643DDCF1" w14:textId="087F5E0A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-3388</w:t>
            </w:r>
          </w:p>
        </w:tc>
        <w:tc>
          <w:tcPr>
            <w:tcW w:w="1631" w:type="dxa"/>
            <w:shd w:val="clear" w:color="auto" w:fill="auto"/>
            <w:noWrap/>
          </w:tcPr>
          <w:p w14:paraId="3451F526" w14:textId="36DB3727" w:rsidR="0082139F" w:rsidRPr="00B70AB7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76C53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&amp; 3</w:t>
            </w:r>
            <w:r w:rsidRPr="00576C53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736865A" w14:textId="2E9A7B49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 noon</w:t>
            </w:r>
          </w:p>
        </w:tc>
      </w:tr>
      <w:tr w:rsidR="0082139F" w:rsidRPr="00A226E1" w14:paraId="05D4CB17" w14:textId="77777777" w:rsidTr="00CB700E">
        <w:trPr>
          <w:trHeight w:val="323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2AD138EA" w14:textId="77777777" w:rsidR="0082139F" w:rsidRPr="00AA032A" w:rsidRDefault="0082139F" w:rsidP="0082139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813908" w14:textId="0DD89195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St. Mark's Catholic</w:t>
            </w:r>
            <w:r w:rsidR="003B4ECB">
              <w:rPr>
                <w:sz w:val="16"/>
                <w:szCs w:val="16"/>
              </w:rPr>
              <w:t xml:space="preserve">  </w:t>
            </w:r>
            <w:r w:rsidR="003B4ECB" w:rsidRPr="003B4ECB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noWrap/>
          </w:tcPr>
          <w:p w14:paraId="7375C171" w14:textId="77777777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1505 Kempsville Rd</w:t>
            </w:r>
          </w:p>
        </w:tc>
        <w:tc>
          <w:tcPr>
            <w:tcW w:w="1283" w:type="dxa"/>
            <w:shd w:val="clear" w:color="auto" w:fill="auto"/>
            <w:noWrap/>
          </w:tcPr>
          <w:p w14:paraId="078B0E94" w14:textId="77777777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226E1">
              <w:rPr>
                <w:sz w:val="16"/>
                <w:szCs w:val="16"/>
              </w:rPr>
              <w:t>479-1010</w:t>
            </w:r>
          </w:p>
        </w:tc>
        <w:tc>
          <w:tcPr>
            <w:tcW w:w="1631" w:type="dxa"/>
            <w:shd w:val="clear" w:color="auto" w:fill="auto"/>
            <w:noWrap/>
          </w:tcPr>
          <w:p w14:paraId="7CBB076C" w14:textId="0209E987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Wed</w:t>
            </w:r>
            <w:r>
              <w:rPr>
                <w:sz w:val="16"/>
                <w:szCs w:val="16"/>
              </w:rPr>
              <w:t>.   ID required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E18BB43" w14:textId="0ACA9982" w:rsidR="0082139F" w:rsidRPr="00370020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</w:t>
            </w:r>
            <w:r w:rsidRPr="00AA032A">
              <w:rPr>
                <w:sz w:val="16"/>
                <w:szCs w:val="16"/>
              </w:rPr>
              <w:t>0am-1:</w:t>
            </w:r>
            <w:r>
              <w:rPr>
                <w:sz w:val="16"/>
                <w:szCs w:val="16"/>
              </w:rPr>
              <w:t>0</w:t>
            </w:r>
            <w:r w:rsidRPr="00AA032A">
              <w:rPr>
                <w:sz w:val="16"/>
                <w:szCs w:val="16"/>
              </w:rPr>
              <w:t>0pm</w:t>
            </w:r>
          </w:p>
        </w:tc>
      </w:tr>
      <w:tr w:rsidR="0082139F" w:rsidRPr="00B70AB7" w14:paraId="6080CA3F" w14:textId="736D393F" w:rsidTr="00CB700E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405F3105" w14:textId="33AD5C14" w:rsidR="0082139F" w:rsidRPr="00504FEA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EE8647C" w14:textId="77777777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Suburban Christia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463B074" w14:textId="77777777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5132 Bellamy Manor Dr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F752FF4" w14:textId="77777777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495-0352</w:t>
            </w:r>
          </w:p>
        </w:tc>
        <w:tc>
          <w:tcPr>
            <w:tcW w:w="163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DBD6701" w14:textId="60829719" w:rsidR="0082139F" w:rsidRPr="00B70AB7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1</w:t>
            </w:r>
            <w:r w:rsidRPr="00B70AB7">
              <w:rPr>
                <w:sz w:val="16"/>
                <w:szCs w:val="16"/>
                <w:vertAlign w:val="superscript"/>
              </w:rPr>
              <w:t>st</w:t>
            </w:r>
            <w:r w:rsidRPr="00B70AB7">
              <w:rPr>
                <w:sz w:val="16"/>
                <w:szCs w:val="16"/>
              </w:rPr>
              <w:t xml:space="preserve"> &amp; 3</w:t>
            </w:r>
            <w:r w:rsidRPr="00B70AB7">
              <w:rPr>
                <w:sz w:val="16"/>
                <w:szCs w:val="16"/>
                <w:vertAlign w:val="superscript"/>
              </w:rPr>
              <w:t>rd</w:t>
            </w:r>
            <w:r w:rsidRPr="00B70AB7">
              <w:rPr>
                <w:sz w:val="16"/>
                <w:szCs w:val="16"/>
              </w:rPr>
              <w:t xml:space="preserve"> Tues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6255028" w14:textId="553727B2" w:rsidR="0082139F" w:rsidRPr="00B70AB7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1:30-3 pm</w:t>
            </w:r>
          </w:p>
        </w:tc>
      </w:tr>
      <w:tr w:rsidR="0082139F" w:rsidRPr="0046270F" w14:paraId="78EA014F" w14:textId="339BD096" w:rsidTr="00CB700E">
        <w:trPr>
          <w:trHeight w:val="240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4DDBBB40" w14:textId="4253B35D" w:rsidR="0082139F" w:rsidRPr="00576C53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502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1AB73A6" w14:textId="40F7FE83" w:rsidR="0082139F" w:rsidRPr="00AA032A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*Salvation Arm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9806246" w14:textId="0279E2BC" w:rsidR="0082139F" w:rsidRPr="00AA032A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5525 Raby Rd, Norfolk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3D46EF66" w14:textId="76936C3C" w:rsidR="0082139F" w:rsidRPr="00AA032A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965-9012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655AEFF9" w14:textId="181EE6C1" w:rsidR="0082139F" w:rsidRPr="00AA032A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CB50E14" w14:textId="347F01DE" w:rsidR="0082139F" w:rsidRPr="00AA032A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AA032A">
              <w:rPr>
                <w:sz w:val="16"/>
                <w:szCs w:val="16"/>
              </w:rPr>
              <w:t xml:space="preserve">1-3:30pm </w:t>
            </w:r>
            <w:r w:rsidRPr="00AA032A">
              <w:rPr>
                <w:sz w:val="14"/>
                <w:szCs w:val="14"/>
              </w:rPr>
              <w:t>Open to all Cities</w:t>
            </w:r>
          </w:p>
        </w:tc>
      </w:tr>
      <w:tr w:rsidR="0082139F" w:rsidRPr="0082139F" w14:paraId="7F2A7791" w14:textId="77777777" w:rsidTr="00CB700E">
        <w:trPr>
          <w:trHeight w:val="126"/>
        </w:trPr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31C50969" w14:textId="7F9485E3" w:rsidR="0082139F" w:rsidRPr="0082139F" w:rsidRDefault="0082139F" w:rsidP="008213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6F06CD6C" w14:textId="49E7B2DA" w:rsidR="0082139F" w:rsidRPr="0082139F" w:rsidRDefault="0082139F" w:rsidP="0082139F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73038A20" w14:textId="3D3635A1" w:rsidR="0082139F" w:rsidRPr="0082139F" w:rsidRDefault="0082139F" w:rsidP="0082139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69D6E6C8" w14:textId="3A933A74" w:rsidR="0082139F" w:rsidRPr="0082139F" w:rsidRDefault="0082139F" w:rsidP="00821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74607BEB" w14:textId="529BB59D" w:rsidR="0082139F" w:rsidRPr="0082139F" w:rsidRDefault="0082139F" w:rsidP="0082139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347ECA7A" w14:textId="72D5ECA4" w:rsidR="0082139F" w:rsidRPr="0082139F" w:rsidRDefault="0082139F" w:rsidP="0082139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2139F" w:rsidRPr="00A226E1" w14:paraId="6E1637F7" w14:textId="721130C6" w:rsidTr="00C64477">
        <w:trPr>
          <w:trHeight w:val="207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206ABEC6" w14:textId="794A16F1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bookmarkStart w:id="2" w:name="_Hlk36126544"/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3A258819" w14:textId="07404D86" w:rsidR="0082139F" w:rsidRPr="00AA032A" w:rsidRDefault="0082139F" w:rsidP="0082139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al &amp; Clothing: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4CE2FC93" w14:textId="6FEA0C34" w:rsidR="0082139F" w:rsidRPr="00A226E1" w:rsidRDefault="0082139F" w:rsidP="0082139F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3B0076E8" w14:textId="0B59045C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thing</w:t>
            </w:r>
          </w:p>
        </w:tc>
        <w:tc>
          <w:tcPr>
            <w:tcW w:w="16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1BDE8484" w14:textId="3C856853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28E7473" w14:textId="66D73FF9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 &amp; Time</w:t>
            </w:r>
          </w:p>
        </w:tc>
      </w:tr>
      <w:tr w:rsidR="0082139F" w:rsidRPr="00A226E1" w14:paraId="77D099AF" w14:textId="77777777" w:rsidTr="00B30140">
        <w:trPr>
          <w:trHeight w:val="189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3D7F704" w14:textId="56075F08" w:rsidR="0082139F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bookmarkStart w:id="3" w:name="_Hlk70428499"/>
            <w:r>
              <w:rPr>
                <w:b/>
                <w:bCs/>
                <w:sz w:val="16"/>
                <w:szCs w:val="16"/>
              </w:rPr>
              <w:t>23451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</w:tcPr>
          <w:p w14:paraId="5F2C1544" w14:textId="6F48CE69" w:rsidR="0082139F" w:rsidRPr="009057A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Potter’s House @VBUMC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938B01D" w14:textId="30C39C21" w:rsidR="0082139F" w:rsidRPr="009057A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1709Pacific</w:t>
            </w:r>
            <w:r>
              <w:rPr>
                <w:sz w:val="16"/>
                <w:szCs w:val="16"/>
              </w:rPr>
              <w:t>, 4</w:t>
            </w:r>
            <w:r w:rsidRPr="00E16D16">
              <w:rPr>
                <w:sz w:val="16"/>
                <w:szCs w:val="16"/>
              </w:rPr>
              <w:t>28-</w:t>
            </w:r>
            <w:r>
              <w:rPr>
                <w:sz w:val="16"/>
                <w:szCs w:val="16"/>
              </w:rPr>
              <w:t>7727 x212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EC91D47" w14:textId="25191AC9" w:rsidR="0082139F" w:rsidRPr="009057A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14751758" w14:textId="595DAEEC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al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B0D49AE" w14:textId="648ADE52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E16D16">
              <w:rPr>
                <w:sz w:val="16"/>
                <w:szCs w:val="16"/>
              </w:rPr>
              <w:t>T &amp; Th</w:t>
            </w:r>
            <w:r>
              <w:rPr>
                <w:sz w:val="16"/>
                <w:szCs w:val="16"/>
              </w:rPr>
              <w:t xml:space="preserve"> 9:30-10:30 </w:t>
            </w:r>
          </w:p>
        </w:tc>
      </w:tr>
      <w:tr w:rsidR="0082139F" w:rsidRPr="00A226E1" w14:paraId="6806EAF5" w14:textId="77777777" w:rsidTr="00B30140">
        <w:trPr>
          <w:trHeight w:val="219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</w:tcPr>
          <w:p w14:paraId="6ECF6C76" w14:textId="77777777" w:rsidR="0082139F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2680CBE7" w14:textId="572390EC" w:rsidR="0082139F" w:rsidRPr="009057A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CC17A3">
              <w:rPr>
                <w:sz w:val="16"/>
                <w:szCs w:val="16"/>
              </w:rPr>
              <w:t>Star of the Sea Catholic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361B1916" w14:textId="28C233B5" w:rsidR="0082139F" w:rsidRPr="009057A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CC17A3">
              <w:rPr>
                <w:sz w:val="16"/>
                <w:szCs w:val="16"/>
              </w:rPr>
              <w:t>1314 Artic Cir</w:t>
            </w:r>
            <w:r>
              <w:rPr>
                <w:sz w:val="16"/>
                <w:szCs w:val="16"/>
              </w:rPr>
              <w:t xml:space="preserve">, </w:t>
            </w:r>
            <w:r w:rsidRPr="00CC17A3">
              <w:rPr>
                <w:sz w:val="16"/>
                <w:szCs w:val="16"/>
              </w:rPr>
              <w:t>428-1244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489E355C" w14:textId="4F25634A" w:rsidR="0082139F" w:rsidRPr="009057A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7871F87D" w14:textId="760A9AB7" w:rsidR="0082139F" w:rsidRPr="00BB78C7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</w:t>
            </w:r>
            <w:r w:rsidRPr="00BB78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4756CD18" w14:textId="1A0110DC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and leave message </w:t>
            </w:r>
          </w:p>
        </w:tc>
      </w:tr>
      <w:tr w:rsidR="0082139F" w:rsidRPr="00A226E1" w14:paraId="353465BB" w14:textId="77777777" w:rsidTr="00B30140">
        <w:trPr>
          <w:trHeight w:val="264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</w:tcPr>
          <w:p w14:paraId="25044C56" w14:textId="23BAED08" w:rsidR="0082139F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52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30F148E6" w14:textId="08865827" w:rsidR="0082139F" w:rsidRPr="0041190D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41190D">
              <w:rPr>
                <w:sz w:val="16"/>
                <w:szCs w:val="16"/>
              </w:rPr>
              <w:t xml:space="preserve">Light of Hope UMC     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3386683C" w14:textId="770CDCBB" w:rsidR="0082139F" w:rsidRPr="0041190D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41190D">
              <w:rPr>
                <w:sz w:val="16"/>
                <w:szCs w:val="16"/>
              </w:rPr>
              <w:t xml:space="preserve">208 Plaza </w:t>
            </w:r>
            <w:r w:rsidR="00A969F9" w:rsidRPr="0041190D">
              <w:rPr>
                <w:sz w:val="16"/>
                <w:szCs w:val="16"/>
              </w:rPr>
              <w:t>Trail</w:t>
            </w:r>
            <w:r w:rsidR="00A969F9">
              <w:rPr>
                <w:sz w:val="16"/>
                <w:szCs w:val="16"/>
              </w:rPr>
              <w:t>, 340</w:t>
            </w:r>
            <w:r w:rsidR="00FC7CDB" w:rsidRPr="0041190D">
              <w:rPr>
                <w:sz w:val="16"/>
                <w:szCs w:val="16"/>
              </w:rPr>
              <w:t>-5775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4659A6FB" w14:textId="02CD10FC" w:rsidR="0082139F" w:rsidRPr="0041190D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ing</w:t>
            </w:r>
          </w:p>
        </w:tc>
        <w:tc>
          <w:tcPr>
            <w:tcW w:w="1631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7867B536" w14:textId="03B30DC7" w:rsidR="0082139F" w:rsidRPr="0041190D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3D9FC424" w14:textId="16B91DDB" w:rsidR="0082139F" w:rsidRPr="0041190D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41190D">
              <w:rPr>
                <w:sz w:val="16"/>
                <w:szCs w:val="16"/>
              </w:rPr>
              <w:t xml:space="preserve">Call </w:t>
            </w:r>
            <w:r>
              <w:rPr>
                <w:sz w:val="16"/>
                <w:szCs w:val="16"/>
              </w:rPr>
              <w:t xml:space="preserve">for </w:t>
            </w:r>
            <w:r w:rsidRPr="0041190D">
              <w:rPr>
                <w:sz w:val="16"/>
                <w:szCs w:val="16"/>
              </w:rPr>
              <w:t>date and time</w:t>
            </w:r>
          </w:p>
        </w:tc>
      </w:tr>
      <w:tr w:rsidR="0082139F" w:rsidRPr="00A226E1" w14:paraId="0FDA965E" w14:textId="77777777" w:rsidTr="00C705D3">
        <w:trPr>
          <w:trHeight w:val="305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0A9C7391" w14:textId="5671C0D8" w:rsidR="0082139F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5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0A4291" w14:textId="1AEB786C" w:rsidR="0082139F" w:rsidRPr="00CC17A3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y Spirit Catholic (St. Vincent de Paul ministry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A873B1" w14:textId="2843A151" w:rsidR="0082139F" w:rsidRPr="00CC17A3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6 Lynnhaven Pkwy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6B1DEC" w14:textId="25993E14" w:rsidR="0082139F" w:rsidRPr="009057A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thing 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67D1A9" w14:textId="52CEF2F4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51439">
              <w:rPr>
                <w:sz w:val="16"/>
                <w:szCs w:val="16"/>
              </w:rPr>
              <w:t xml:space="preserve">468-3600 ext. 107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25E2FB97" w14:textId="1C428A76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&amp; Th 10-noon</w:t>
            </w:r>
          </w:p>
        </w:tc>
      </w:tr>
      <w:bookmarkEnd w:id="2"/>
      <w:bookmarkEnd w:id="3"/>
      <w:tr w:rsidR="0082139F" w:rsidRPr="00A226E1" w14:paraId="43772C1B" w14:textId="77777777" w:rsidTr="00B30140">
        <w:trPr>
          <w:trHeight w:val="201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</w:tcPr>
          <w:p w14:paraId="164D09F1" w14:textId="77777777" w:rsidR="0082139F" w:rsidRPr="00C705D3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8313EE" w14:textId="001A73BD" w:rsidR="0082139F" w:rsidRPr="00C705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C705D3">
              <w:rPr>
                <w:sz w:val="16"/>
                <w:szCs w:val="16"/>
              </w:rPr>
              <w:t>Holy Apostles Catholic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A05FD6" w14:textId="1B8AA07E" w:rsidR="0082139F" w:rsidRPr="00C705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C705D3">
              <w:rPr>
                <w:sz w:val="16"/>
                <w:szCs w:val="16"/>
              </w:rPr>
              <w:t>1593 Lynnhaven P</w:t>
            </w:r>
            <w:r>
              <w:rPr>
                <w:sz w:val="16"/>
                <w:szCs w:val="16"/>
              </w:rPr>
              <w:t xml:space="preserve">kwy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896E6E" w14:textId="685EF8A7" w:rsidR="0082139F" w:rsidRPr="00C705D3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5E5C10" w14:textId="79A9ED00" w:rsidR="0082139F" w:rsidRPr="00C705D3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</w:t>
            </w:r>
            <w:r w:rsidRPr="00C705D3">
              <w:rPr>
                <w:sz w:val="16"/>
                <w:szCs w:val="16"/>
              </w:rPr>
              <w:t>427-096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5FFE8D14" w14:textId="25B50710" w:rsidR="0082139F" w:rsidRPr="00C705D3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C705D3">
              <w:rPr>
                <w:sz w:val="16"/>
                <w:szCs w:val="16"/>
              </w:rPr>
              <w:t>2nd &amp; 4th Wed</w:t>
            </w:r>
            <w:r>
              <w:rPr>
                <w:sz w:val="16"/>
                <w:szCs w:val="16"/>
              </w:rPr>
              <w:t>: 1-3 pm</w:t>
            </w:r>
          </w:p>
        </w:tc>
      </w:tr>
      <w:tr w:rsidR="0082139F" w:rsidRPr="00A226E1" w14:paraId="43A909F2" w14:textId="44BEAD35" w:rsidTr="00351439">
        <w:trPr>
          <w:trHeight w:val="300"/>
        </w:trPr>
        <w:tc>
          <w:tcPr>
            <w:tcW w:w="805" w:type="dxa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0C07DF92" w14:textId="393B0AD2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54</w:t>
            </w:r>
          </w:p>
        </w:tc>
        <w:tc>
          <w:tcPr>
            <w:tcW w:w="288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25189EEF" w14:textId="4164157C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Freedom Fellowship</w:t>
            </w:r>
          </w:p>
        </w:tc>
        <w:tc>
          <w:tcPr>
            <w:tcW w:w="225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C9607D2" w14:textId="348D953D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836 Regency Dr</w:t>
            </w:r>
            <w:r>
              <w:rPr>
                <w:sz w:val="16"/>
                <w:szCs w:val="16"/>
              </w:rPr>
              <w:t xml:space="preserve">, </w:t>
            </w:r>
            <w:r w:rsidRPr="009057A6">
              <w:rPr>
                <w:sz w:val="16"/>
                <w:szCs w:val="16"/>
              </w:rPr>
              <w:t>428-3277</w:t>
            </w:r>
          </w:p>
        </w:tc>
        <w:tc>
          <w:tcPr>
            <w:tcW w:w="1283" w:type="dxa"/>
            <w:tcBorders>
              <w:top w:val="single" w:sz="6" w:space="0" w:color="auto"/>
            </w:tcBorders>
            <w:shd w:val="clear" w:color="auto" w:fill="auto"/>
            <w:noWrap/>
          </w:tcPr>
          <w:p w14:paraId="62B6EAB0" w14:textId="53822B1C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ing</w:t>
            </w:r>
          </w:p>
        </w:tc>
        <w:tc>
          <w:tcPr>
            <w:tcW w:w="1631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E565541" w14:textId="684B4D0F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11166FE" w14:textId="0EB2B02B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C3EC2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&amp; 3</w:t>
            </w:r>
            <w:r w:rsidRPr="009C3EC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at, 9-11 am</w:t>
            </w:r>
          </w:p>
        </w:tc>
      </w:tr>
      <w:tr w:rsidR="0082139F" w:rsidRPr="00A226E1" w14:paraId="2202F05C" w14:textId="093C478A" w:rsidTr="00852A4D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1B3AA3D6" w14:textId="77777777" w:rsidR="0082139F" w:rsidRPr="00A226E1" w:rsidRDefault="0082139F" w:rsidP="0082139F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AC1878" w14:textId="56507BD5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GatheringatScottMemorialUMC.com/clothing-lock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337142" w14:textId="313A75BE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409 First Colonial Rd</w:t>
            </w:r>
            <w:r>
              <w:rPr>
                <w:sz w:val="16"/>
                <w:szCs w:val="16"/>
              </w:rPr>
              <w:t xml:space="preserve">       </w:t>
            </w:r>
            <w:r w:rsidRPr="008A711D">
              <w:rPr>
                <w:sz w:val="16"/>
                <w:szCs w:val="16"/>
              </w:rPr>
              <w:t>428-372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8CDDA0" w14:textId="597E7A96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nline</w:t>
            </w:r>
          </w:p>
        </w:tc>
        <w:tc>
          <w:tcPr>
            <w:tcW w:w="1631" w:type="dxa"/>
            <w:shd w:val="clear" w:color="auto" w:fill="auto"/>
            <w:noWrap/>
          </w:tcPr>
          <w:p w14:paraId="131F054A" w14:textId="2BD83129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81AAA45" w14:textId="0DC81578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on Wed: </w:t>
            </w:r>
            <w:r w:rsidRPr="008A711D">
              <w:rPr>
                <w:sz w:val="16"/>
                <w:szCs w:val="16"/>
              </w:rPr>
              <w:t>5:00-</w:t>
            </w:r>
            <w:r>
              <w:rPr>
                <w:sz w:val="16"/>
                <w:szCs w:val="16"/>
              </w:rPr>
              <w:t>6:30 (during food distribution)</w:t>
            </w:r>
          </w:p>
        </w:tc>
      </w:tr>
      <w:tr w:rsidR="0082139F" w:rsidRPr="00A226E1" w14:paraId="7B820965" w14:textId="77777777" w:rsidTr="00B31965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468B023D" w14:textId="77777777" w:rsidR="0082139F" w:rsidRPr="00A226E1" w:rsidRDefault="0082139F" w:rsidP="0082139F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DE1CBB4" w14:textId="7BDA9AF4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Holy Family Catholic</w:t>
            </w:r>
          </w:p>
        </w:tc>
        <w:tc>
          <w:tcPr>
            <w:tcW w:w="2250" w:type="dxa"/>
            <w:shd w:val="clear" w:color="auto" w:fill="auto"/>
            <w:noWrap/>
          </w:tcPr>
          <w:p w14:paraId="3A50A7A9" w14:textId="3EB02E9E" w:rsidR="0082139F" w:rsidRPr="008A711D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279 North Great Neck Rd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shd w:val="clear" w:color="auto" w:fill="auto"/>
            <w:noWrap/>
          </w:tcPr>
          <w:p w14:paraId="433CCE1E" w14:textId="1E7618A7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0EBC38EE" w14:textId="07C0D172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</w:t>
            </w:r>
            <w:r w:rsidRPr="00992C86">
              <w:rPr>
                <w:sz w:val="16"/>
                <w:szCs w:val="16"/>
              </w:rPr>
              <w:t>481-5702</w:t>
            </w:r>
            <w:r>
              <w:rPr>
                <w:sz w:val="16"/>
                <w:szCs w:val="16"/>
              </w:rPr>
              <w:t xml:space="preserve"> x6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5E0C8BE" w14:textId="65A81E5C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Mondays for appt.</w:t>
            </w:r>
          </w:p>
        </w:tc>
      </w:tr>
      <w:tr w:rsidR="0082139F" w:rsidRPr="00A226E1" w14:paraId="1DBC44C8" w14:textId="77777777" w:rsidTr="00852A4D">
        <w:trPr>
          <w:trHeight w:val="242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0542FDB" w14:textId="77777777" w:rsidR="0082139F" w:rsidRPr="00A226E1" w:rsidRDefault="0082139F" w:rsidP="0082139F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8BCB21C" w14:textId="1FF35D02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anch Community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6A09B5EF" w14:textId="3229EEFF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B31965">
              <w:rPr>
                <w:sz w:val="16"/>
                <w:szCs w:val="16"/>
              </w:rPr>
              <w:t>1500 N. Great Neck Roa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noWrap/>
          </w:tcPr>
          <w:p w14:paraId="119582E5" w14:textId="339C8D6B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2FCB4257" w14:textId="0DC26A15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</w:t>
            </w:r>
            <w:r w:rsidRPr="00B31965">
              <w:rPr>
                <w:sz w:val="16"/>
                <w:szCs w:val="16"/>
              </w:rPr>
              <w:t>333-722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23BCD175" w14:textId="39ECDEDB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82139F" w:rsidRPr="00A226E1" w14:paraId="1D59A234" w14:textId="77777777" w:rsidTr="005D596D">
        <w:trPr>
          <w:trHeight w:val="242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E09D692" w14:textId="53C9621A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797428" w14:textId="4DF4157C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side Baptist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6A098F" w14:textId="27E90B51" w:rsidR="0082139F" w:rsidRPr="008A711D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0 Pleasure House Rd     </w:t>
            </w:r>
            <w:r w:rsidRPr="005D596D">
              <w:rPr>
                <w:sz w:val="16"/>
                <w:szCs w:val="16"/>
              </w:rPr>
              <w:t>460-2481</w:t>
            </w: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FD836D" w14:textId="17EA180B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2EA7A339" w14:textId="170A6472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ties only for 23455 &amp; 2346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02D8524" w14:textId="1E337FFA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82139F" w:rsidRPr="00A226E1" w14:paraId="2C1C69BC" w14:textId="54599754" w:rsidTr="005D596D">
        <w:trPr>
          <w:trHeight w:val="269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05E69E5B" w14:textId="32C3B35A" w:rsidR="0082139F" w:rsidRPr="00A226E1" w:rsidRDefault="0082139F" w:rsidP="0082139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62</w:t>
            </w:r>
          </w:p>
        </w:tc>
        <w:tc>
          <w:tcPr>
            <w:tcW w:w="2880" w:type="dxa"/>
            <w:shd w:val="clear" w:color="auto" w:fill="auto"/>
            <w:noWrap/>
          </w:tcPr>
          <w:p w14:paraId="7B55AD9F" w14:textId="0A7B9477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Ascension Catholic</w:t>
            </w:r>
          </w:p>
        </w:tc>
        <w:tc>
          <w:tcPr>
            <w:tcW w:w="2250" w:type="dxa"/>
            <w:shd w:val="clear" w:color="auto" w:fill="auto"/>
            <w:noWrap/>
          </w:tcPr>
          <w:p w14:paraId="20F29F2E" w14:textId="0F59499B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853 Princess</w:t>
            </w:r>
            <w:r>
              <w:rPr>
                <w:sz w:val="16"/>
                <w:szCs w:val="16"/>
              </w:rPr>
              <w:t xml:space="preserve"> </w:t>
            </w:r>
            <w:r w:rsidRPr="00992C86">
              <w:rPr>
                <w:sz w:val="16"/>
                <w:szCs w:val="16"/>
              </w:rPr>
              <w:t>Anne Rd</w:t>
            </w: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83" w:type="dxa"/>
            <w:shd w:val="clear" w:color="auto" w:fill="auto"/>
            <w:noWrap/>
          </w:tcPr>
          <w:p w14:paraId="16D16947" w14:textId="0AA90D21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7AC079CB" w14:textId="4CED5132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</w:t>
            </w:r>
            <w:r w:rsidRPr="00153ABC">
              <w:rPr>
                <w:sz w:val="16"/>
                <w:szCs w:val="16"/>
              </w:rPr>
              <w:t>495-1886 x41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450D5902" w14:textId="77A1D1B5" w:rsidR="0082139F" w:rsidRPr="00A226E1" w:rsidRDefault="0082139F" w:rsidP="0082139F">
            <w:pPr>
              <w:spacing w:before="40" w:after="40"/>
              <w:rPr>
                <w:b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s &amp; leave message </w:t>
            </w:r>
            <w:r w:rsidRPr="00992C86">
              <w:rPr>
                <w:sz w:val="16"/>
                <w:szCs w:val="16"/>
              </w:rPr>
              <w:t xml:space="preserve"> </w:t>
            </w:r>
          </w:p>
        </w:tc>
      </w:tr>
      <w:tr w:rsidR="0082139F" w:rsidRPr="00A226E1" w14:paraId="3687C1E6" w14:textId="77777777" w:rsidTr="005D596D">
        <w:trPr>
          <w:trHeight w:val="269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918DCA7" w14:textId="77777777" w:rsidR="0082139F" w:rsidRPr="00576C53" w:rsidRDefault="0082139F" w:rsidP="0082139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9D5BF53" w14:textId="742F7CF2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UMC</w:t>
            </w:r>
          </w:p>
        </w:tc>
        <w:tc>
          <w:tcPr>
            <w:tcW w:w="2250" w:type="dxa"/>
            <w:shd w:val="clear" w:color="auto" w:fill="auto"/>
            <w:noWrap/>
          </w:tcPr>
          <w:p w14:paraId="68197FA8" w14:textId="7825D500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 Tucson Rd</w:t>
            </w:r>
          </w:p>
        </w:tc>
        <w:tc>
          <w:tcPr>
            <w:tcW w:w="1283" w:type="dxa"/>
            <w:shd w:val="clear" w:color="auto" w:fill="auto"/>
            <w:noWrap/>
          </w:tcPr>
          <w:p w14:paraId="35434C30" w14:textId="12696822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71CEA673" w14:textId="0C39AD53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467-104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FD481E4" w14:textId="6A7874D5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s 23462 &amp; 23464 only</w:t>
            </w:r>
          </w:p>
        </w:tc>
      </w:tr>
      <w:tr w:rsidR="0082139F" w:rsidRPr="00A226E1" w14:paraId="179BDF20" w14:textId="77777777" w:rsidTr="00711B0D">
        <w:trPr>
          <w:trHeight w:val="269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0A1D08A" w14:textId="77777777" w:rsidR="0082139F" w:rsidRPr="00576C53" w:rsidRDefault="0082139F" w:rsidP="0082139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ACA289C" w14:textId="7379A6FA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St Gregory Catholic</w:t>
            </w:r>
          </w:p>
        </w:tc>
        <w:tc>
          <w:tcPr>
            <w:tcW w:w="2250" w:type="dxa"/>
            <w:shd w:val="clear" w:color="auto" w:fill="auto"/>
            <w:noWrap/>
          </w:tcPr>
          <w:p w14:paraId="0884A07F" w14:textId="30801505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5345 VB Blvd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1283" w:type="dxa"/>
            <w:shd w:val="clear" w:color="auto" w:fill="auto"/>
            <w:noWrap/>
          </w:tcPr>
          <w:p w14:paraId="630DE7F9" w14:textId="70CC9C37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  <w:noWrap/>
          </w:tcPr>
          <w:p w14:paraId="2789325F" w14:textId="06C68D87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476D3">
              <w:rPr>
                <w:sz w:val="16"/>
                <w:szCs w:val="16"/>
              </w:rPr>
              <w:t>497-8330</w:t>
            </w:r>
            <w:r>
              <w:rPr>
                <w:sz w:val="16"/>
                <w:szCs w:val="16"/>
              </w:rPr>
              <w:t>x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555E241A" w14:textId="1401EBED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and leave message</w:t>
            </w:r>
          </w:p>
        </w:tc>
      </w:tr>
      <w:tr w:rsidR="0082139F" w:rsidRPr="00A226E1" w14:paraId="0E53D00E" w14:textId="537092E2" w:rsidTr="001B4A83">
        <w:trPr>
          <w:trHeight w:val="269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5A4ED10F" w14:textId="29CE402E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A226E1">
              <w:rPr>
                <w:b/>
                <w:bCs/>
                <w:sz w:val="16"/>
                <w:szCs w:val="16"/>
              </w:rPr>
              <w:t>234</w:t>
            </w: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80" w:type="dxa"/>
            <w:shd w:val="clear" w:color="auto" w:fill="auto"/>
            <w:noWrap/>
          </w:tcPr>
          <w:p w14:paraId="0B9CD812" w14:textId="77777777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Kempsville Presbyterian</w:t>
            </w:r>
          </w:p>
          <w:p w14:paraId="1CB7204A" w14:textId="21854187" w:rsidR="00B25B07" w:rsidRPr="00A226E1" w:rsidRDefault="00B25B07" w:rsidP="0082139F">
            <w:pPr>
              <w:spacing w:before="40" w:after="40"/>
              <w:rPr>
                <w:sz w:val="16"/>
                <w:szCs w:val="16"/>
              </w:rPr>
            </w:pPr>
            <w:r w:rsidRPr="00B25B07">
              <w:rPr>
                <w:sz w:val="16"/>
                <w:szCs w:val="16"/>
              </w:rPr>
              <w:t>clothingclosetva@aol.com</w:t>
            </w:r>
          </w:p>
        </w:tc>
        <w:tc>
          <w:tcPr>
            <w:tcW w:w="2250" w:type="dxa"/>
            <w:shd w:val="clear" w:color="auto" w:fill="auto"/>
            <w:noWrap/>
          </w:tcPr>
          <w:p w14:paraId="385E89AE" w14:textId="386048D4" w:rsidR="0082139F" w:rsidRPr="00A226E1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05 Kempsville</w:t>
            </w:r>
            <w:r>
              <w:rPr>
                <w:sz w:val="16"/>
                <w:szCs w:val="16"/>
              </w:rPr>
              <w:t xml:space="preserve"> Rd</w:t>
            </w:r>
          </w:p>
        </w:tc>
        <w:tc>
          <w:tcPr>
            <w:tcW w:w="1283" w:type="dxa"/>
            <w:shd w:val="clear" w:color="auto" w:fill="auto"/>
            <w:noWrap/>
          </w:tcPr>
          <w:p w14:paraId="1DD4A70A" w14:textId="1EEC0064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ing</w:t>
            </w:r>
          </w:p>
        </w:tc>
        <w:tc>
          <w:tcPr>
            <w:tcW w:w="1631" w:type="dxa"/>
            <w:shd w:val="clear" w:color="auto" w:fill="auto"/>
          </w:tcPr>
          <w:p w14:paraId="0218E169" w14:textId="1FE2BD46" w:rsidR="0082139F" w:rsidRPr="00A226E1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0F8C2428" w14:textId="6E9A1D6A" w:rsidR="0082139F" w:rsidRP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: 2-4</w:t>
            </w:r>
            <w:r w:rsidRPr="00992C86">
              <w:rPr>
                <w:sz w:val="16"/>
                <w:szCs w:val="16"/>
              </w:rPr>
              <w:t xml:space="preserve"> pm</w:t>
            </w:r>
            <w:r>
              <w:rPr>
                <w:sz w:val="16"/>
                <w:szCs w:val="16"/>
              </w:rPr>
              <w:t xml:space="preserve">         </w:t>
            </w:r>
          </w:p>
        </w:tc>
      </w:tr>
      <w:tr w:rsidR="0082139F" w:rsidRPr="00A226E1" w14:paraId="5AB052EE" w14:textId="77777777" w:rsidTr="001B4A83">
        <w:trPr>
          <w:trHeight w:val="215"/>
        </w:trPr>
        <w:tc>
          <w:tcPr>
            <w:tcW w:w="805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10E47B0C" w14:textId="77777777" w:rsidR="0082139F" w:rsidRPr="00A226E1" w:rsidRDefault="0082139F" w:rsidP="00390D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8513967" w14:textId="54AE3E3B" w:rsidR="0082139F" w:rsidRPr="00521002" w:rsidRDefault="0082139F" w:rsidP="00390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psville Christian Church</w:t>
            </w:r>
            <w:r w:rsidR="00B25B07" w:rsidRPr="00B25B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F13E72E" w14:textId="082E1861" w:rsidR="0082139F" w:rsidRPr="00521002" w:rsidRDefault="0082139F" w:rsidP="00390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4 Parliament Dr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998A37B" w14:textId="69800A9E" w:rsidR="00B25B07" w:rsidRPr="00992C86" w:rsidRDefault="0082139F" w:rsidP="00B25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ing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</w:tcPr>
          <w:p w14:paraId="7FC4825E" w14:textId="5883F5ED" w:rsidR="0082139F" w:rsidRDefault="0082139F" w:rsidP="00390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CA4470" w14:textId="4F4DA98E" w:rsidR="0082139F" w:rsidRDefault="0082139F" w:rsidP="00390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2249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at. 9-11 am</w:t>
            </w:r>
          </w:p>
        </w:tc>
      </w:tr>
      <w:tr w:rsidR="0082139F" w:rsidRPr="00A226E1" w14:paraId="6AE1DD87" w14:textId="77777777" w:rsidTr="00344E39">
        <w:trPr>
          <w:trHeight w:val="204"/>
        </w:trPr>
        <w:tc>
          <w:tcPr>
            <w:tcW w:w="80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0374B83" w14:textId="38C15504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458C704" w14:textId="44198B0B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521002">
              <w:rPr>
                <w:sz w:val="16"/>
                <w:szCs w:val="16"/>
              </w:rPr>
              <w:t>Salvation Army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CD7C9E9" w14:textId="05718134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 w:rsidRPr="00521002">
              <w:rPr>
                <w:sz w:val="16"/>
                <w:szCs w:val="16"/>
              </w:rPr>
              <w:t>5525 Raby Rd, Norfolk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D69A106" w14:textId="7491EF33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</w:tcPr>
          <w:p w14:paraId="6853318D" w14:textId="66A10390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ncial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5AA0EE46" w14:textId="11539377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965-9012 for info</w:t>
            </w:r>
          </w:p>
        </w:tc>
      </w:tr>
      <w:tr w:rsidR="0082139F" w:rsidRPr="00A226E1" w14:paraId="77EC7BA2" w14:textId="77777777" w:rsidTr="008B33EB">
        <w:trPr>
          <w:trHeight w:val="260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89D3199" w14:textId="6BE740F5" w:rsidR="0082139F" w:rsidRPr="00A226E1" w:rsidRDefault="0082139F" w:rsidP="008213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1849180" w14:textId="3FF9A0F7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ing Crisis Hotline</w:t>
            </w:r>
          </w:p>
        </w:tc>
        <w:tc>
          <w:tcPr>
            <w:tcW w:w="2250" w:type="dxa"/>
            <w:shd w:val="clear" w:color="auto" w:fill="auto"/>
            <w:noWrap/>
          </w:tcPr>
          <w:p w14:paraId="65CEA9F3" w14:textId="5CB9FA63" w:rsidR="0082139F" w:rsidRPr="00992C86" w:rsidRDefault="0082139F" w:rsidP="0082139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noWrap/>
          </w:tcPr>
          <w:p w14:paraId="445AAFEF" w14:textId="1D92763C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shd w:val="clear" w:color="auto" w:fill="auto"/>
          </w:tcPr>
          <w:p w14:paraId="661C49CD" w14:textId="0FC7723D" w:rsidR="0082139F" w:rsidRPr="00992C86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-227-593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66481F7A" w14:textId="02FE876F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 8 am – 7 pm</w:t>
            </w:r>
          </w:p>
        </w:tc>
      </w:tr>
      <w:tr w:rsidR="0082139F" w:rsidRPr="001B4358" w14:paraId="2187B8A6" w14:textId="77777777" w:rsidTr="00DE7C42">
        <w:trPr>
          <w:trHeight w:val="133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2AC3BE4" w14:textId="77777777" w:rsidR="0082139F" w:rsidRPr="001B4358" w:rsidRDefault="0082139F" w:rsidP="0082139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4826F65" w14:textId="1EE89AF1" w:rsidR="0082139F" w:rsidRPr="001B4358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of Social Service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AF86029" w14:textId="166A3E67" w:rsidR="0082139F" w:rsidRPr="001B4358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 VB Blvd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58E095F" w14:textId="04E8BF87" w:rsidR="0082139F" w:rsidRPr="001B4358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50A3A62" w14:textId="2368257A" w:rsidR="0082139F" w:rsidRPr="001B4358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-320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046E9646" w14:textId="77777777" w:rsidR="0082139F" w:rsidRPr="001B4358" w:rsidRDefault="0082139F" w:rsidP="0082139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</w:tr>
      <w:tr w:rsidR="0082139F" w:rsidRPr="001B4358" w14:paraId="3F5A726D" w14:textId="77777777" w:rsidTr="00DE7C42">
        <w:trPr>
          <w:trHeight w:val="133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456150E6" w14:textId="77777777" w:rsidR="0082139F" w:rsidRPr="001B4358" w:rsidRDefault="0082139F" w:rsidP="0082139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</w:tcPr>
          <w:p w14:paraId="41695F4C" w14:textId="77777777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-Marine Corps Relief Society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</w:tcPr>
          <w:p w14:paraId="0279B4FD" w14:textId="77777777" w:rsidR="0082139F" w:rsidRDefault="0082139F" w:rsidP="008213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ana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</w:tcPr>
          <w:p w14:paraId="1221013D" w14:textId="77777777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3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</w:tcPr>
          <w:p w14:paraId="173944E7" w14:textId="77777777" w:rsidR="0082139F" w:rsidRDefault="0082139F" w:rsidP="0082139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-338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B14FDD4" w14:textId="77777777" w:rsidR="0082139F" w:rsidRPr="001B4358" w:rsidRDefault="0082139F" w:rsidP="0082139F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 to NMCRS.org</w:t>
            </w:r>
          </w:p>
        </w:tc>
      </w:tr>
    </w:tbl>
    <w:p w14:paraId="03A59A7A" w14:textId="77777777" w:rsidR="00B44397" w:rsidRPr="00C705D3" w:rsidRDefault="00B44397" w:rsidP="009516BC">
      <w:pPr>
        <w:tabs>
          <w:tab w:val="left" w:pos="8205"/>
          <w:tab w:val="right" w:pos="10800"/>
        </w:tabs>
        <w:rPr>
          <w:sz w:val="16"/>
          <w:szCs w:val="16"/>
        </w:rPr>
      </w:pPr>
    </w:p>
    <w:sectPr w:rsidR="00B44397" w:rsidRPr="00C705D3" w:rsidSect="007D16DB">
      <w:headerReference w:type="default" r:id="rId10"/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E9BA" w14:textId="77777777" w:rsidR="00993FF4" w:rsidRDefault="00993FF4" w:rsidP="00B44397">
      <w:r>
        <w:separator/>
      </w:r>
    </w:p>
  </w:endnote>
  <w:endnote w:type="continuationSeparator" w:id="0">
    <w:p w14:paraId="326062E4" w14:textId="77777777" w:rsidR="00993FF4" w:rsidRDefault="00993FF4" w:rsidP="00B4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9CED" w14:textId="70D0EC15" w:rsidR="00351439" w:rsidRPr="00E550BC" w:rsidRDefault="00852A4D" w:rsidP="00457158">
    <w:pPr>
      <w:pStyle w:val="Footer"/>
      <w:jc w:val="center"/>
      <w:rPr>
        <w:sz w:val="16"/>
        <w:szCs w:val="16"/>
      </w:rPr>
    </w:pPr>
    <w:r>
      <w:rPr>
        <w:b/>
        <w:bCs/>
        <w:sz w:val="16"/>
        <w:szCs w:val="16"/>
        <w:u w:val="single"/>
      </w:rPr>
      <w:t xml:space="preserve">B.E.A.C.H. </w:t>
    </w:r>
    <w:r w:rsidRPr="00BB045E">
      <w:rPr>
        <w:b/>
        <w:bCs/>
        <w:i/>
        <w:iCs/>
        <w:sz w:val="16"/>
        <w:szCs w:val="16"/>
        <w:u w:val="single"/>
      </w:rPr>
      <w:t>Faith in Action</w:t>
    </w:r>
    <w:r w:rsidR="00457158">
      <w:rPr>
        <w:b/>
        <w:bCs/>
        <w:sz w:val="16"/>
        <w:szCs w:val="16"/>
      </w:rPr>
      <w:t xml:space="preserve">: </w:t>
    </w:r>
    <w:r>
      <w:rPr>
        <w:sz w:val="16"/>
        <w:szCs w:val="16"/>
      </w:rPr>
      <w:t>FaithinAction104@gmail.com</w:t>
    </w:r>
    <w:r w:rsidR="00351439" w:rsidRPr="00351439">
      <w:rPr>
        <w:sz w:val="16"/>
        <w:szCs w:val="16"/>
      </w:rPr>
      <w:t xml:space="preserve"> </w:t>
    </w:r>
    <w:r w:rsidR="00351439">
      <w:rPr>
        <w:sz w:val="16"/>
        <w:szCs w:val="16"/>
      </w:rPr>
      <w:t xml:space="preserve">                                                </w:t>
    </w:r>
    <w:r w:rsidR="00457158">
      <w:rPr>
        <w:sz w:val="16"/>
        <w:szCs w:val="16"/>
      </w:rPr>
      <w:t xml:space="preserve">                                                   </w:t>
    </w:r>
    <w:r w:rsidR="00351439">
      <w:rPr>
        <w:sz w:val="16"/>
        <w:szCs w:val="16"/>
      </w:rPr>
      <w:t xml:space="preserve">       </w:t>
    </w:r>
    <w:r w:rsidR="00351439" w:rsidRPr="00EB7592">
      <w:rPr>
        <w:sz w:val="16"/>
        <w:szCs w:val="16"/>
      </w:rPr>
      <w:t xml:space="preserve">Updated </w:t>
    </w:r>
    <w:r w:rsidR="0097597D">
      <w:rPr>
        <w:sz w:val="16"/>
        <w:szCs w:val="16"/>
      </w:rPr>
      <w:t>8</w:t>
    </w:r>
    <w:r w:rsidR="00CC2678">
      <w:rPr>
        <w:sz w:val="16"/>
        <w:szCs w:val="16"/>
      </w:rPr>
      <w:t>/</w:t>
    </w:r>
    <w:r w:rsidR="00145218">
      <w:rPr>
        <w:sz w:val="16"/>
        <w:szCs w:val="16"/>
      </w:rPr>
      <w:t>2</w:t>
    </w:r>
    <w:r w:rsidR="00222E58">
      <w:rPr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63A74" w14:textId="77777777" w:rsidR="00993FF4" w:rsidRDefault="00993FF4" w:rsidP="00B44397">
      <w:r>
        <w:separator/>
      </w:r>
    </w:p>
  </w:footnote>
  <w:footnote w:type="continuationSeparator" w:id="0">
    <w:p w14:paraId="1C3B5D83" w14:textId="77777777" w:rsidR="00993FF4" w:rsidRDefault="00993FF4" w:rsidP="00B4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08A2" w14:textId="380C7534" w:rsidR="00852A4D" w:rsidRPr="00D86A30" w:rsidRDefault="00852A4D" w:rsidP="004233FC">
    <w:pPr>
      <w:pStyle w:val="Header"/>
      <w:jc w:val="center"/>
      <w:rPr>
        <w:b/>
        <w:sz w:val="28"/>
        <w:szCs w:val="28"/>
      </w:rPr>
    </w:pPr>
    <w:bookmarkStart w:id="4" w:name="_Hlk86832319"/>
    <w:r w:rsidRPr="00D86A30">
      <w:rPr>
        <w:b/>
        <w:sz w:val="28"/>
        <w:szCs w:val="28"/>
      </w:rPr>
      <w:t>Food Pantries</w:t>
    </w:r>
    <w:r w:rsidR="00C705D3">
      <w:rPr>
        <w:b/>
        <w:sz w:val="28"/>
        <w:szCs w:val="28"/>
      </w:rPr>
      <w:t xml:space="preserve"> and Resources </w:t>
    </w:r>
    <w:r>
      <w:rPr>
        <w:b/>
        <w:sz w:val="28"/>
        <w:szCs w:val="28"/>
      </w:rPr>
      <w:t xml:space="preserve">for Virginia Beach Residents </w:t>
    </w:r>
    <w:bookmarkEnd w:id="4"/>
    <w:r w:rsidR="00F812E0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F812E0">
      <w:rPr>
        <w:b/>
        <w:sz w:val="28"/>
        <w:szCs w:val="28"/>
      </w:rPr>
      <w:t>SEPT</w:t>
    </w:r>
    <w:r>
      <w:rPr>
        <w:b/>
        <w:sz w:val="28"/>
        <w:szCs w:val="28"/>
      </w:rPr>
      <w:t xml:space="preserve"> 202</w:t>
    </w:r>
    <w:r w:rsidR="004701D7">
      <w:rPr>
        <w:b/>
        <w:sz w:val="28"/>
        <w:szCs w:val="28"/>
      </w:rPr>
      <w:t>2</w:t>
    </w:r>
  </w:p>
  <w:p w14:paraId="5F505EA6" w14:textId="693B53F2" w:rsidR="00852A4D" w:rsidRDefault="0077282F" w:rsidP="00BB2F36">
    <w:pPr>
      <w:pStyle w:val="Header"/>
      <w:jc w:val="center"/>
      <w:rPr>
        <w:b/>
        <w:sz w:val="18"/>
        <w:szCs w:val="18"/>
      </w:rPr>
    </w:pPr>
    <w:r w:rsidRPr="00457158">
      <w:rPr>
        <w:bCs/>
        <w:sz w:val="18"/>
        <w:szCs w:val="18"/>
      </w:rPr>
      <w:t xml:space="preserve">You can preregister for Foodbank member pantries at: </w:t>
    </w:r>
    <w:hyperlink r:id="rId1" w:history="1">
      <w:r w:rsidRPr="00457158">
        <w:rPr>
          <w:rStyle w:val="Hyperlink"/>
          <w:bCs/>
          <w:color w:val="auto"/>
          <w:sz w:val="18"/>
          <w:szCs w:val="18"/>
          <w:u w:val="none"/>
        </w:rPr>
        <w:t>https://foodbankseva.link2feed.com</w:t>
      </w:r>
    </w:hyperlink>
    <w:r w:rsidRPr="0077282F">
      <w:rPr>
        <w:b/>
        <w:sz w:val="18"/>
        <w:szCs w:val="18"/>
      </w:rPr>
      <w:t xml:space="preserve">  </w:t>
    </w:r>
    <w:r w:rsidR="00852A4D" w:rsidRPr="00457158">
      <w:rPr>
        <w:bCs/>
        <w:sz w:val="18"/>
        <w:szCs w:val="18"/>
      </w:rPr>
      <w:t>(*Foodbank Members)</w:t>
    </w:r>
  </w:p>
  <w:p w14:paraId="7C25CD74" w14:textId="28D8CC65" w:rsidR="00852A4D" w:rsidRPr="009E69A0" w:rsidRDefault="00852A4D" w:rsidP="00FA613E">
    <w:pPr>
      <w:pStyle w:val="Header"/>
      <w:tabs>
        <w:tab w:val="clear" w:pos="4680"/>
        <w:tab w:val="clear" w:pos="9360"/>
        <w:tab w:val="left" w:pos="2595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F4D"/>
    <w:multiLevelType w:val="hybridMultilevel"/>
    <w:tmpl w:val="FCC6F858"/>
    <w:lvl w:ilvl="0" w:tplc="B81CB0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A0D18"/>
    <w:multiLevelType w:val="hybridMultilevel"/>
    <w:tmpl w:val="F4309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C23D9"/>
    <w:multiLevelType w:val="hybridMultilevel"/>
    <w:tmpl w:val="460CB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364A0"/>
    <w:multiLevelType w:val="hybridMultilevel"/>
    <w:tmpl w:val="A9243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F3"/>
    <w:rsid w:val="000038EF"/>
    <w:rsid w:val="0000518E"/>
    <w:rsid w:val="00010969"/>
    <w:rsid w:val="00024A8D"/>
    <w:rsid w:val="00024F8C"/>
    <w:rsid w:val="0002673A"/>
    <w:rsid w:val="0002768E"/>
    <w:rsid w:val="000304CD"/>
    <w:rsid w:val="00030FC8"/>
    <w:rsid w:val="00031B2D"/>
    <w:rsid w:val="000351D8"/>
    <w:rsid w:val="0003615D"/>
    <w:rsid w:val="000413AC"/>
    <w:rsid w:val="00045E65"/>
    <w:rsid w:val="000529E2"/>
    <w:rsid w:val="00053309"/>
    <w:rsid w:val="00056EC0"/>
    <w:rsid w:val="000658C0"/>
    <w:rsid w:val="000727A7"/>
    <w:rsid w:val="000734C6"/>
    <w:rsid w:val="000762AE"/>
    <w:rsid w:val="00080181"/>
    <w:rsid w:val="000810DA"/>
    <w:rsid w:val="000902C5"/>
    <w:rsid w:val="0009181A"/>
    <w:rsid w:val="00093E2B"/>
    <w:rsid w:val="00096BA5"/>
    <w:rsid w:val="000A0CDE"/>
    <w:rsid w:val="000A390D"/>
    <w:rsid w:val="000A5FEC"/>
    <w:rsid w:val="000A779E"/>
    <w:rsid w:val="000B3F8D"/>
    <w:rsid w:val="000B47D1"/>
    <w:rsid w:val="000B56CA"/>
    <w:rsid w:val="000B7963"/>
    <w:rsid w:val="000B7FA5"/>
    <w:rsid w:val="000C2B4A"/>
    <w:rsid w:val="000C39E8"/>
    <w:rsid w:val="000C4A9B"/>
    <w:rsid w:val="000C6FAF"/>
    <w:rsid w:val="000D18D6"/>
    <w:rsid w:val="000D1CBC"/>
    <w:rsid w:val="000D27E7"/>
    <w:rsid w:val="000D7918"/>
    <w:rsid w:val="000E0DA8"/>
    <w:rsid w:val="000E2849"/>
    <w:rsid w:val="000E6B02"/>
    <w:rsid w:val="000F3C8F"/>
    <w:rsid w:val="00100C76"/>
    <w:rsid w:val="00101C5E"/>
    <w:rsid w:val="0010264E"/>
    <w:rsid w:val="0010295E"/>
    <w:rsid w:val="00106396"/>
    <w:rsid w:val="001068DB"/>
    <w:rsid w:val="00107064"/>
    <w:rsid w:val="00107A5C"/>
    <w:rsid w:val="00112A21"/>
    <w:rsid w:val="00115371"/>
    <w:rsid w:val="00120174"/>
    <w:rsid w:val="00121F47"/>
    <w:rsid w:val="00131B33"/>
    <w:rsid w:val="00132BEB"/>
    <w:rsid w:val="00137F08"/>
    <w:rsid w:val="00145218"/>
    <w:rsid w:val="00145507"/>
    <w:rsid w:val="00147A4A"/>
    <w:rsid w:val="001509BF"/>
    <w:rsid w:val="0015246F"/>
    <w:rsid w:val="00153ABC"/>
    <w:rsid w:val="00154F8A"/>
    <w:rsid w:val="0015537C"/>
    <w:rsid w:val="00157D71"/>
    <w:rsid w:val="00160414"/>
    <w:rsid w:val="00162872"/>
    <w:rsid w:val="0016388B"/>
    <w:rsid w:val="00170615"/>
    <w:rsid w:val="00171E2D"/>
    <w:rsid w:val="00173789"/>
    <w:rsid w:val="0017632E"/>
    <w:rsid w:val="0018013A"/>
    <w:rsid w:val="00185FFD"/>
    <w:rsid w:val="00190196"/>
    <w:rsid w:val="00194137"/>
    <w:rsid w:val="00194BE4"/>
    <w:rsid w:val="001967CB"/>
    <w:rsid w:val="001A2974"/>
    <w:rsid w:val="001A3636"/>
    <w:rsid w:val="001A62CA"/>
    <w:rsid w:val="001B0E10"/>
    <w:rsid w:val="001B2413"/>
    <w:rsid w:val="001B4358"/>
    <w:rsid w:val="001B4A83"/>
    <w:rsid w:val="001C3CAB"/>
    <w:rsid w:val="001C6AB7"/>
    <w:rsid w:val="001D2268"/>
    <w:rsid w:val="001D3CED"/>
    <w:rsid w:val="001D4277"/>
    <w:rsid w:val="001D6473"/>
    <w:rsid w:val="001E1E3D"/>
    <w:rsid w:val="001E35A1"/>
    <w:rsid w:val="001E3C61"/>
    <w:rsid w:val="001F1551"/>
    <w:rsid w:val="001F389A"/>
    <w:rsid w:val="001F43BF"/>
    <w:rsid w:val="001F447B"/>
    <w:rsid w:val="001F5454"/>
    <w:rsid w:val="001F7620"/>
    <w:rsid w:val="00200FFC"/>
    <w:rsid w:val="00204F67"/>
    <w:rsid w:val="00214F10"/>
    <w:rsid w:val="00216E5E"/>
    <w:rsid w:val="002215E8"/>
    <w:rsid w:val="00222E58"/>
    <w:rsid w:val="00231182"/>
    <w:rsid w:val="00235492"/>
    <w:rsid w:val="002363C2"/>
    <w:rsid w:val="002376BC"/>
    <w:rsid w:val="0024008C"/>
    <w:rsid w:val="00240476"/>
    <w:rsid w:val="00240C17"/>
    <w:rsid w:val="002419EB"/>
    <w:rsid w:val="00241A43"/>
    <w:rsid w:val="00241BB1"/>
    <w:rsid w:val="002421E2"/>
    <w:rsid w:val="00243EB9"/>
    <w:rsid w:val="002476D3"/>
    <w:rsid w:val="0025405E"/>
    <w:rsid w:val="00257A3D"/>
    <w:rsid w:val="00262771"/>
    <w:rsid w:val="00264F7A"/>
    <w:rsid w:val="00267B36"/>
    <w:rsid w:val="0027009A"/>
    <w:rsid w:val="0027313C"/>
    <w:rsid w:val="00280DC7"/>
    <w:rsid w:val="0028423C"/>
    <w:rsid w:val="002845DB"/>
    <w:rsid w:val="002901B1"/>
    <w:rsid w:val="00292028"/>
    <w:rsid w:val="00293B9B"/>
    <w:rsid w:val="0029422F"/>
    <w:rsid w:val="0029524D"/>
    <w:rsid w:val="0029555A"/>
    <w:rsid w:val="002A11D5"/>
    <w:rsid w:val="002A3FF2"/>
    <w:rsid w:val="002B51A5"/>
    <w:rsid w:val="002B5917"/>
    <w:rsid w:val="002B5C2C"/>
    <w:rsid w:val="002B6402"/>
    <w:rsid w:val="002B6C87"/>
    <w:rsid w:val="002B7242"/>
    <w:rsid w:val="002B79F9"/>
    <w:rsid w:val="002C5325"/>
    <w:rsid w:val="002D24F3"/>
    <w:rsid w:val="002D5CBF"/>
    <w:rsid w:val="002D6ADC"/>
    <w:rsid w:val="002E12B7"/>
    <w:rsid w:val="002E2A73"/>
    <w:rsid w:val="002E6272"/>
    <w:rsid w:val="002E7D8C"/>
    <w:rsid w:val="002F1AB1"/>
    <w:rsid w:val="002F1C22"/>
    <w:rsid w:val="002F22B7"/>
    <w:rsid w:val="002F3766"/>
    <w:rsid w:val="002F505C"/>
    <w:rsid w:val="002F6F67"/>
    <w:rsid w:val="002F74E5"/>
    <w:rsid w:val="002F7A68"/>
    <w:rsid w:val="003016EF"/>
    <w:rsid w:val="00302D20"/>
    <w:rsid w:val="00304ACF"/>
    <w:rsid w:val="00305229"/>
    <w:rsid w:val="00307104"/>
    <w:rsid w:val="0031159C"/>
    <w:rsid w:val="003124AC"/>
    <w:rsid w:val="00312736"/>
    <w:rsid w:val="00314A63"/>
    <w:rsid w:val="00324FD8"/>
    <w:rsid w:val="00333F9E"/>
    <w:rsid w:val="003347EC"/>
    <w:rsid w:val="003365A4"/>
    <w:rsid w:val="003425D4"/>
    <w:rsid w:val="003428AD"/>
    <w:rsid w:val="00344835"/>
    <w:rsid w:val="00344E39"/>
    <w:rsid w:val="00345CBA"/>
    <w:rsid w:val="0034638B"/>
    <w:rsid w:val="00351439"/>
    <w:rsid w:val="003520A4"/>
    <w:rsid w:val="0035301D"/>
    <w:rsid w:val="00356EF3"/>
    <w:rsid w:val="00357A12"/>
    <w:rsid w:val="003673C7"/>
    <w:rsid w:val="00370020"/>
    <w:rsid w:val="00371227"/>
    <w:rsid w:val="00372869"/>
    <w:rsid w:val="00374F18"/>
    <w:rsid w:val="00380189"/>
    <w:rsid w:val="0038139E"/>
    <w:rsid w:val="003846C9"/>
    <w:rsid w:val="00387792"/>
    <w:rsid w:val="003903D4"/>
    <w:rsid w:val="00390D6D"/>
    <w:rsid w:val="00390DC7"/>
    <w:rsid w:val="00395662"/>
    <w:rsid w:val="003A0608"/>
    <w:rsid w:val="003A186E"/>
    <w:rsid w:val="003A1994"/>
    <w:rsid w:val="003A6C42"/>
    <w:rsid w:val="003A7B7D"/>
    <w:rsid w:val="003B024E"/>
    <w:rsid w:val="003B15D9"/>
    <w:rsid w:val="003B20DD"/>
    <w:rsid w:val="003B39CB"/>
    <w:rsid w:val="003B4ECB"/>
    <w:rsid w:val="003B624A"/>
    <w:rsid w:val="003C188E"/>
    <w:rsid w:val="003C33D0"/>
    <w:rsid w:val="003C42C6"/>
    <w:rsid w:val="003C5ABD"/>
    <w:rsid w:val="003D3DC9"/>
    <w:rsid w:val="003D43BE"/>
    <w:rsid w:val="003D5B36"/>
    <w:rsid w:val="003E1363"/>
    <w:rsid w:val="003E29F5"/>
    <w:rsid w:val="003E2AC1"/>
    <w:rsid w:val="003F0C38"/>
    <w:rsid w:val="003F202B"/>
    <w:rsid w:val="003F7B89"/>
    <w:rsid w:val="004041F5"/>
    <w:rsid w:val="00404269"/>
    <w:rsid w:val="00404DB9"/>
    <w:rsid w:val="00406994"/>
    <w:rsid w:val="0041190D"/>
    <w:rsid w:val="00411ACC"/>
    <w:rsid w:val="00414BAC"/>
    <w:rsid w:val="00414D5E"/>
    <w:rsid w:val="00415E4B"/>
    <w:rsid w:val="0041792D"/>
    <w:rsid w:val="00421072"/>
    <w:rsid w:val="0042249B"/>
    <w:rsid w:val="004233FC"/>
    <w:rsid w:val="004265A2"/>
    <w:rsid w:val="00440650"/>
    <w:rsid w:val="004435DB"/>
    <w:rsid w:val="0044552D"/>
    <w:rsid w:val="00446771"/>
    <w:rsid w:val="0045201E"/>
    <w:rsid w:val="00454840"/>
    <w:rsid w:val="00454EC7"/>
    <w:rsid w:val="00455946"/>
    <w:rsid w:val="004568F5"/>
    <w:rsid w:val="00457158"/>
    <w:rsid w:val="004610C0"/>
    <w:rsid w:val="004618A9"/>
    <w:rsid w:val="0046270F"/>
    <w:rsid w:val="00465B45"/>
    <w:rsid w:val="004701D7"/>
    <w:rsid w:val="0047102C"/>
    <w:rsid w:val="0047243F"/>
    <w:rsid w:val="00473EE1"/>
    <w:rsid w:val="004740E8"/>
    <w:rsid w:val="004757F3"/>
    <w:rsid w:val="0048068A"/>
    <w:rsid w:val="0048271A"/>
    <w:rsid w:val="00482A5A"/>
    <w:rsid w:val="00485A23"/>
    <w:rsid w:val="00486DD8"/>
    <w:rsid w:val="0049230D"/>
    <w:rsid w:val="00495BF1"/>
    <w:rsid w:val="00496875"/>
    <w:rsid w:val="00497BE1"/>
    <w:rsid w:val="004A4A5E"/>
    <w:rsid w:val="004A7C33"/>
    <w:rsid w:val="004B22F7"/>
    <w:rsid w:val="004C102E"/>
    <w:rsid w:val="004C4B05"/>
    <w:rsid w:val="004C710B"/>
    <w:rsid w:val="004C74D9"/>
    <w:rsid w:val="004D2CD6"/>
    <w:rsid w:val="004D4FB0"/>
    <w:rsid w:val="004D5374"/>
    <w:rsid w:val="004D5C14"/>
    <w:rsid w:val="004E63D9"/>
    <w:rsid w:val="004E772E"/>
    <w:rsid w:val="004F1B39"/>
    <w:rsid w:val="004F26B0"/>
    <w:rsid w:val="004F2711"/>
    <w:rsid w:val="004F2A57"/>
    <w:rsid w:val="004F475B"/>
    <w:rsid w:val="004F59CE"/>
    <w:rsid w:val="004F76E1"/>
    <w:rsid w:val="004F7997"/>
    <w:rsid w:val="0050085E"/>
    <w:rsid w:val="00500AE3"/>
    <w:rsid w:val="0050470C"/>
    <w:rsid w:val="00504FEA"/>
    <w:rsid w:val="00512075"/>
    <w:rsid w:val="005123FA"/>
    <w:rsid w:val="00517806"/>
    <w:rsid w:val="00521002"/>
    <w:rsid w:val="005216D6"/>
    <w:rsid w:val="00525C76"/>
    <w:rsid w:val="00540CC7"/>
    <w:rsid w:val="00544BBA"/>
    <w:rsid w:val="00546D73"/>
    <w:rsid w:val="00547744"/>
    <w:rsid w:val="00550D77"/>
    <w:rsid w:val="00551ADE"/>
    <w:rsid w:val="00554291"/>
    <w:rsid w:val="0055703E"/>
    <w:rsid w:val="005578A2"/>
    <w:rsid w:val="00557DC5"/>
    <w:rsid w:val="00562263"/>
    <w:rsid w:val="00563DA3"/>
    <w:rsid w:val="00564985"/>
    <w:rsid w:val="00572182"/>
    <w:rsid w:val="00572210"/>
    <w:rsid w:val="0057279C"/>
    <w:rsid w:val="00576C53"/>
    <w:rsid w:val="0058065B"/>
    <w:rsid w:val="0058330A"/>
    <w:rsid w:val="00583400"/>
    <w:rsid w:val="00583C13"/>
    <w:rsid w:val="00584C3F"/>
    <w:rsid w:val="005868FA"/>
    <w:rsid w:val="00586B47"/>
    <w:rsid w:val="00593739"/>
    <w:rsid w:val="005966C0"/>
    <w:rsid w:val="00597898"/>
    <w:rsid w:val="005A0F99"/>
    <w:rsid w:val="005A168A"/>
    <w:rsid w:val="005A3251"/>
    <w:rsid w:val="005A55DC"/>
    <w:rsid w:val="005A699B"/>
    <w:rsid w:val="005B0A38"/>
    <w:rsid w:val="005B10F3"/>
    <w:rsid w:val="005B230B"/>
    <w:rsid w:val="005B3988"/>
    <w:rsid w:val="005B4B26"/>
    <w:rsid w:val="005B53A2"/>
    <w:rsid w:val="005B7FF6"/>
    <w:rsid w:val="005D1C66"/>
    <w:rsid w:val="005D493B"/>
    <w:rsid w:val="005D596D"/>
    <w:rsid w:val="005D790A"/>
    <w:rsid w:val="005D7D2E"/>
    <w:rsid w:val="005E0036"/>
    <w:rsid w:val="005E15A9"/>
    <w:rsid w:val="005E1E9B"/>
    <w:rsid w:val="005E2289"/>
    <w:rsid w:val="005E5B7E"/>
    <w:rsid w:val="005E5E36"/>
    <w:rsid w:val="005E6B62"/>
    <w:rsid w:val="005E70CF"/>
    <w:rsid w:val="005E735D"/>
    <w:rsid w:val="005F1D2A"/>
    <w:rsid w:val="00604D90"/>
    <w:rsid w:val="0060591A"/>
    <w:rsid w:val="0060658D"/>
    <w:rsid w:val="006103FC"/>
    <w:rsid w:val="00612076"/>
    <w:rsid w:val="0061215F"/>
    <w:rsid w:val="006124A8"/>
    <w:rsid w:val="00614BDB"/>
    <w:rsid w:val="00616825"/>
    <w:rsid w:val="00616A93"/>
    <w:rsid w:val="00621AB2"/>
    <w:rsid w:val="00621E60"/>
    <w:rsid w:val="00622644"/>
    <w:rsid w:val="006232CA"/>
    <w:rsid w:val="006235DA"/>
    <w:rsid w:val="00624973"/>
    <w:rsid w:val="006252EC"/>
    <w:rsid w:val="00630053"/>
    <w:rsid w:val="00632C47"/>
    <w:rsid w:val="00636C6A"/>
    <w:rsid w:val="00642802"/>
    <w:rsid w:val="006454BA"/>
    <w:rsid w:val="0065161C"/>
    <w:rsid w:val="00651E22"/>
    <w:rsid w:val="00652815"/>
    <w:rsid w:val="00655161"/>
    <w:rsid w:val="006577E4"/>
    <w:rsid w:val="006600B2"/>
    <w:rsid w:val="00661CE6"/>
    <w:rsid w:val="00662980"/>
    <w:rsid w:val="00663BED"/>
    <w:rsid w:val="006670A8"/>
    <w:rsid w:val="00667DC4"/>
    <w:rsid w:val="00671A2D"/>
    <w:rsid w:val="00673FE9"/>
    <w:rsid w:val="0068410C"/>
    <w:rsid w:val="0068422F"/>
    <w:rsid w:val="00685C42"/>
    <w:rsid w:val="00687875"/>
    <w:rsid w:val="00695984"/>
    <w:rsid w:val="00696643"/>
    <w:rsid w:val="006975A5"/>
    <w:rsid w:val="006A07D9"/>
    <w:rsid w:val="006A2303"/>
    <w:rsid w:val="006A60E1"/>
    <w:rsid w:val="006B0A1A"/>
    <w:rsid w:val="006B13D2"/>
    <w:rsid w:val="006B1A59"/>
    <w:rsid w:val="006B4BEE"/>
    <w:rsid w:val="006B72F0"/>
    <w:rsid w:val="006C0DE9"/>
    <w:rsid w:val="006C0FE2"/>
    <w:rsid w:val="006C6973"/>
    <w:rsid w:val="006D2E11"/>
    <w:rsid w:val="006D3A26"/>
    <w:rsid w:val="006E4B63"/>
    <w:rsid w:val="006E4D18"/>
    <w:rsid w:val="006E55D9"/>
    <w:rsid w:val="006E6F34"/>
    <w:rsid w:val="006F0857"/>
    <w:rsid w:val="006F530E"/>
    <w:rsid w:val="006F56AA"/>
    <w:rsid w:val="006F6029"/>
    <w:rsid w:val="006F75DC"/>
    <w:rsid w:val="00701956"/>
    <w:rsid w:val="00702690"/>
    <w:rsid w:val="00711682"/>
    <w:rsid w:val="00711B0D"/>
    <w:rsid w:val="00713227"/>
    <w:rsid w:val="00714D8C"/>
    <w:rsid w:val="00716067"/>
    <w:rsid w:val="007206DF"/>
    <w:rsid w:val="00720FC5"/>
    <w:rsid w:val="007236B5"/>
    <w:rsid w:val="00724585"/>
    <w:rsid w:val="00726324"/>
    <w:rsid w:val="0072725A"/>
    <w:rsid w:val="0073005A"/>
    <w:rsid w:val="00733684"/>
    <w:rsid w:val="0073648A"/>
    <w:rsid w:val="00737C77"/>
    <w:rsid w:val="00737D39"/>
    <w:rsid w:val="00743804"/>
    <w:rsid w:val="007461B2"/>
    <w:rsid w:val="007520E7"/>
    <w:rsid w:val="00753F4D"/>
    <w:rsid w:val="00756294"/>
    <w:rsid w:val="0075637D"/>
    <w:rsid w:val="0075701C"/>
    <w:rsid w:val="00761036"/>
    <w:rsid w:val="00763779"/>
    <w:rsid w:val="007657B8"/>
    <w:rsid w:val="007666CF"/>
    <w:rsid w:val="007723BF"/>
    <w:rsid w:val="0077282F"/>
    <w:rsid w:val="00772E02"/>
    <w:rsid w:val="00780892"/>
    <w:rsid w:val="00783B9A"/>
    <w:rsid w:val="00787269"/>
    <w:rsid w:val="0079373E"/>
    <w:rsid w:val="00794E60"/>
    <w:rsid w:val="007950F3"/>
    <w:rsid w:val="0079649D"/>
    <w:rsid w:val="007A269E"/>
    <w:rsid w:val="007A3E1E"/>
    <w:rsid w:val="007B3AE0"/>
    <w:rsid w:val="007B7E2E"/>
    <w:rsid w:val="007C3F96"/>
    <w:rsid w:val="007C693A"/>
    <w:rsid w:val="007D16DB"/>
    <w:rsid w:val="007D6218"/>
    <w:rsid w:val="007D7653"/>
    <w:rsid w:val="007D7B8D"/>
    <w:rsid w:val="007E071B"/>
    <w:rsid w:val="007E5C68"/>
    <w:rsid w:val="007E5F49"/>
    <w:rsid w:val="007E7691"/>
    <w:rsid w:val="007F0DB9"/>
    <w:rsid w:val="007F1BA2"/>
    <w:rsid w:val="007F4B81"/>
    <w:rsid w:val="00801435"/>
    <w:rsid w:val="0080188D"/>
    <w:rsid w:val="00802628"/>
    <w:rsid w:val="00805AA3"/>
    <w:rsid w:val="0080756E"/>
    <w:rsid w:val="00811E0D"/>
    <w:rsid w:val="00812538"/>
    <w:rsid w:val="00813378"/>
    <w:rsid w:val="008134D2"/>
    <w:rsid w:val="00814082"/>
    <w:rsid w:val="00815229"/>
    <w:rsid w:val="00815DFA"/>
    <w:rsid w:val="0081615A"/>
    <w:rsid w:val="00820161"/>
    <w:rsid w:val="0082139F"/>
    <w:rsid w:val="008219F3"/>
    <w:rsid w:val="00822BED"/>
    <w:rsid w:val="00824A43"/>
    <w:rsid w:val="00824D5B"/>
    <w:rsid w:val="00825354"/>
    <w:rsid w:val="00826670"/>
    <w:rsid w:val="0083547D"/>
    <w:rsid w:val="0083770C"/>
    <w:rsid w:val="008457E5"/>
    <w:rsid w:val="00845FBC"/>
    <w:rsid w:val="00852397"/>
    <w:rsid w:val="00852A4D"/>
    <w:rsid w:val="00854ED8"/>
    <w:rsid w:val="00855B53"/>
    <w:rsid w:val="008561BB"/>
    <w:rsid w:val="0085752A"/>
    <w:rsid w:val="008660CD"/>
    <w:rsid w:val="00867D36"/>
    <w:rsid w:val="00871A54"/>
    <w:rsid w:val="00873FCC"/>
    <w:rsid w:val="0087727D"/>
    <w:rsid w:val="00882B89"/>
    <w:rsid w:val="00882CBE"/>
    <w:rsid w:val="0088421B"/>
    <w:rsid w:val="0088459B"/>
    <w:rsid w:val="00885029"/>
    <w:rsid w:val="0089069F"/>
    <w:rsid w:val="008916B1"/>
    <w:rsid w:val="00892281"/>
    <w:rsid w:val="00895377"/>
    <w:rsid w:val="008A25D9"/>
    <w:rsid w:val="008A2BE0"/>
    <w:rsid w:val="008A53F4"/>
    <w:rsid w:val="008A5E03"/>
    <w:rsid w:val="008A711D"/>
    <w:rsid w:val="008B33EB"/>
    <w:rsid w:val="008B6ED3"/>
    <w:rsid w:val="008C17DB"/>
    <w:rsid w:val="008C2947"/>
    <w:rsid w:val="008C2AB5"/>
    <w:rsid w:val="008C2ED9"/>
    <w:rsid w:val="008D03F4"/>
    <w:rsid w:val="008D3091"/>
    <w:rsid w:val="008D7099"/>
    <w:rsid w:val="008D7568"/>
    <w:rsid w:val="008E29EB"/>
    <w:rsid w:val="008E307D"/>
    <w:rsid w:val="008E6858"/>
    <w:rsid w:val="008F04DA"/>
    <w:rsid w:val="008F31A8"/>
    <w:rsid w:val="008F3C70"/>
    <w:rsid w:val="008F54B4"/>
    <w:rsid w:val="008F74C4"/>
    <w:rsid w:val="008F76BC"/>
    <w:rsid w:val="00900728"/>
    <w:rsid w:val="0090418B"/>
    <w:rsid w:val="009057A6"/>
    <w:rsid w:val="00906785"/>
    <w:rsid w:val="00910EAD"/>
    <w:rsid w:val="00911A60"/>
    <w:rsid w:val="00914BF3"/>
    <w:rsid w:val="00917547"/>
    <w:rsid w:val="00917F5C"/>
    <w:rsid w:val="00924811"/>
    <w:rsid w:val="009248AC"/>
    <w:rsid w:val="00925440"/>
    <w:rsid w:val="00930F93"/>
    <w:rsid w:val="00935E47"/>
    <w:rsid w:val="00936632"/>
    <w:rsid w:val="00937794"/>
    <w:rsid w:val="00944F3B"/>
    <w:rsid w:val="00945511"/>
    <w:rsid w:val="00950F93"/>
    <w:rsid w:val="009516BC"/>
    <w:rsid w:val="00955912"/>
    <w:rsid w:val="009561F7"/>
    <w:rsid w:val="00960348"/>
    <w:rsid w:val="00962749"/>
    <w:rsid w:val="00963246"/>
    <w:rsid w:val="0096461C"/>
    <w:rsid w:val="009652D0"/>
    <w:rsid w:val="00971096"/>
    <w:rsid w:val="009725CB"/>
    <w:rsid w:val="0097597D"/>
    <w:rsid w:val="00977B4E"/>
    <w:rsid w:val="00977D8C"/>
    <w:rsid w:val="0098167C"/>
    <w:rsid w:val="0098461C"/>
    <w:rsid w:val="00992C86"/>
    <w:rsid w:val="009934F3"/>
    <w:rsid w:val="00993FF4"/>
    <w:rsid w:val="009A07AB"/>
    <w:rsid w:val="009A433E"/>
    <w:rsid w:val="009A6BE9"/>
    <w:rsid w:val="009B344D"/>
    <w:rsid w:val="009B41FE"/>
    <w:rsid w:val="009B5DC8"/>
    <w:rsid w:val="009B692B"/>
    <w:rsid w:val="009C09A6"/>
    <w:rsid w:val="009C0D2B"/>
    <w:rsid w:val="009C2115"/>
    <w:rsid w:val="009C380B"/>
    <w:rsid w:val="009C3B1E"/>
    <w:rsid w:val="009C3EC2"/>
    <w:rsid w:val="009D034F"/>
    <w:rsid w:val="009D36AA"/>
    <w:rsid w:val="009E0436"/>
    <w:rsid w:val="009E379D"/>
    <w:rsid w:val="009E69A0"/>
    <w:rsid w:val="009F2290"/>
    <w:rsid w:val="009F2F84"/>
    <w:rsid w:val="009F33D5"/>
    <w:rsid w:val="009F5772"/>
    <w:rsid w:val="009F7756"/>
    <w:rsid w:val="00A04EBA"/>
    <w:rsid w:val="00A05281"/>
    <w:rsid w:val="00A053AE"/>
    <w:rsid w:val="00A0751C"/>
    <w:rsid w:val="00A10397"/>
    <w:rsid w:val="00A142CE"/>
    <w:rsid w:val="00A14A0D"/>
    <w:rsid w:val="00A1764F"/>
    <w:rsid w:val="00A226E1"/>
    <w:rsid w:val="00A24C8B"/>
    <w:rsid w:val="00A2594E"/>
    <w:rsid w:val="00A32E69"/>
    <w:rsid w:val="00A33B6B"/>
    <w:rsid w:val="00A343CF"/>
    <w:rsid w:val="00A405AD"/>
    <w:rsid w:val="00A42895"/>
    <w:rsid w:val="00A430B5"/>
    <w:rsid w:val="00A432E9"/>
    <w:rsid w:val="00A50113"/>
    <w:rsid w:val="00A50C9E"/>
    <w:rsid w:val="00A534A7"/>
    <w:rsid w:val="00A57197"/>
    <w:rsid w:val="00A62FCC"/>
    <w:rsid w:val="00A71134"/>
    <w:rsid w:val="00A722AA"/>
    <w:rsid w:val="00A75B85"/>
    <w:rsid w:val="00A81E26"/>
    <w:rsid w:val="00A82CB7"/>
    <w:rsid w:val="00A82E03"/>
    <w:rsid w:val="00A87951"/>
    <w:rsid w:val="00A87CC6"/>
    <w:rsid w:val="00A92215"/>
    <w:rsid w:val="00A92923"/>
    <w:rsid w:val="00A936EE"/>
    <w:rsid w:val="00A94047"/>
    <w:rsid w:val="00A969F9"/>
    <w:rsid w:val="00AA032A"/>
    <w:rsid w:val="00AA31F9"/>
    <w:rsid w:val="00AA5898"/>
    <w:rsid w:val="00AA7B3C"/>
    <w:rsid w:val="00AB242B"/>
    <w:rsid w:val="00AB24CE"/>
    <w:rsid w:val="00AB2F46"/>
    <w:rsid w:val="00AB3443"/>
    <w:rsid w:val="00AB4C66"/>
    <w:rsid w:val="00AB4DEC"/>
    <w:rsid w:val="00AB5BD3"/>
    <w:rsid w:val="00AC1C99"/>
    <w:rsid w:val="00AC2F1E"/>
    <w:rsid w:val="00AD0F14"/>
    <w:rsid w:val="00AD134A"/>
    <w:rsid w:val="00AD1A27"/>
    <w:rsid w:val="00AD2E30"/>
    <w:rsid w:val="00AD3E0C"/>
    <w:rsid w:val="00AD6988"/>
    <w:rsid w:val="00AE1BF1"/>
    <w:rsid w:val="00AE22D8"/>
    <w:rsid w:val="00AE2609"/>
    <w:rsid w:val="00AE3A2E"/>
    <w:rsid w:val="00AE4A21"/>
    <w:rsid w:val="00AE53FB"/>
    <w:rsid w:val="00AF05B3"/>
    <w:rsid w:val="00AF5967"/>
    <w:rsid w:val="00AF720F"/>
    <w:rsid w:val="00B02DDE"/>
    <w:rsid w:val="00B075A8"/>
    <w:rsid w:val="00B07C13"/>
    <w:rsid w:val="00B10D7B"/>
    <w:rsid w:val="00B116CC"/>
    <w:rsid w:val="00B11F39"/>
    <w:rsid w:val="00B1682B"/>
    <w:rsid w:val="00B22B02"/>
    <w:rsid w:val="00B25B07"/>
    <w:rsid w:val="00B30140"/>
    <w:rsid w:val="00B31965"/>
    <w:rsid w:val="00B43357"/>
    <w:rsid w:val="00B44397"/>
    <w:rsid w:val="00B44754"/>
    <w:rsid w:val="00B54FAC"/>
    <w:rsid w:val="00B55D69"/>
    <w:rsid w:val="00B56474"/>
    <w:rsid w:val="00B67441"/>
    <w:rsid w:val="00B70AB7"/>
    <w:rsid w:val="00B70D41"/>
    <w:rsid w:val="00B72589"/>
    <w:rsid w:val="00B72708"/>
    <w:rsid w:val="00B74ED8"/>
    <w:rsid w:val="00B772FE"/>
    <w:rsid w:val="00B809FB"/>
    <w:rsid w:val="00B84323"/>
    <w:rsid w:val="00B85E8A"/>
    <w:rsid w:val="00B870F0"/>
    <w:rsid w:val="00B9120D"/>
    <w:rsid w:val="00B91270"/>
    <w:rsid w:val="00B933D6"/>
    <w:rsid w:val="00B97BBC"/>
    <w:rsid w:val="00BA1118"/>
    <w:rsid w:val="00BA24FF"/>
    <w:rsid w:val="00BA29DA"/>
    <w:rsid w:val="00BA34EF"/>
    <w:rsid w:val="00BA502E"/>
    <w:rsid w:val="00BA577D"/>
    <w:rsid w:val="00BA65E0"/>
    <w:rsid w:val="00BB045E"/>
    <w:rsid w:val="00BB1577"/>
    <w:rsid w:val="00BB1B2A"/>
    <w:rsid w:val="00BB2F36"/>
    <w:rsid w:val="00BB38E3"/>
    <w:rsid w:val="00BB6ED7"/>
    <w:rsid w:val="00BB78C7"/>
    <w:rsid w:val="00BB7D50"/>
    <w:rsid w:val="00BC2DC1"/>
    <w:rsid w:val="00BC3280"/>
    <w:rsid w:val="00BD15B9"/>
    <w:rsid w:val="00BD2AEC"/>
    <w:rsid w:val="00BD5E9C"/>
    <w:rsid w:val="00BD6D08"/>
    <w:rsid w:val="00BD77D0"/>
    <w:rsid w:val="00BE204C"/>
    <w:rsid w:val="00BE2BA7"/>
    <w:rsid w:val="00BE3FB4"/>
    <w:rsid w:val="00BE64FF"/>
    <w:rsid w:val="00BF30D8"/>
    <w:rsid w:val="00BF370F"/>
    <w:rsid w:val="00BF531F"/>
    <w:rsid w:val="00BF6C4F"/>
    <w:rsid w:val="00C02158"/>
    <w:rsid w:val="00C040A3"/>
    <w:rsid w:val="00C1017E"/>
    <w:rsid w:val="00C1034C"/>
    <w:rsid w:val="00C13CB0"/>
    <w:rsid w:val="00C14319"/>
    <w:rsid w:val="00C149E0"/>
    <w:rsid w:val="00C205FA"/>
    <w:rsid w:val="00C22DF0"/>
    <w:rsid w:val="00C25EB2"/>
    <w:rsid w:val="00C26873"/>
    <w:rsid w:val="00C27513"/>
    <w:rsid w:val="00C27C51"/>
    <w:rsid w:val="00C3225E"/>
    <w:rsid w:val="00C342AB"/>
    <w:rsid w:val="00C410C9"/>
    <w:rsid w:val="00C4159A"/>
    <w:rsid w:val="00C44CA1"/>
    <w:rsid w:val="00C55597"/>
    <w:rsid w:val="00C56B68"/>
    <w:rsid w:val="00C5799A"/>
    <w:rsid w:val="00C60322"/>
    <w:rsid w:val="00C610A7"/>
    <w:rsid w:val="00C64477"/>
    <w:rsid w:val="00C644CF"/>
    <w:rsid w:val="00C674C0"/>
    <w:rsid w:val="00C705D3"/>
    <w:rsid w:val="00C73CEA"/>
    <w:rsid w:val="00C757AF"/>
    <w:rsid w:val="00C81374"/>
    <w:rsid w:val="00C82EB7"/>
    <w:rsid w:val="00C8539B"/>
    <w:rsid w:val="00C853AA"/>
    <w:rsid w:val="00C858B2"/>
    <w:rsid w:val="00C87A69"/>
    <w:rsid w:val="00C90750"/>
    <w:rsid w:val="00C9334E"/>
    <w:rsid w:val="00C93761"/>
    <w:rsid w:val="00C94E31"/>
    <w:rsid w:val="00CA3EBF"/>
    <w:rsid w:val="00CA5230"/>
    <w:rsid w:val="00CA5388"/>
    <w:rsid w:val="00CA5CA1"/>
    <w:rsid w:val="00CA715B"/>
    <w:rsid w:val="00CB0090"/>
    <w:rsid w:val="00CB33CF"/>
    <w:rsid w:val="00CB49A7"/>
    <w:rsid w:val="00CB516D"/>
    <w:rsid w:val="00CB5FF8"/>
    <w:rsid w:val="00CB6E35"/>
    <w:rsid w:val="00CB700E"/>
    <w:rsid w:val="00CC14D8"/>
    <w:rsid w:val="00CC17A3"/>
    <w:rsid w:val="00CC1BD7"/>
    <w:rsid w:val="00CC2678"/>
    <w:rsid w:val="00CC70F5"/>
    <w:rsid w:val="00CD0806"/>
    <w:rsid w:val="00CD2A4F"/>
    <w:rsid w:val="00CD456D"/>
    <w:rsid w:val="00CD4E12"/>
    <w:rsid w:val="00CD6196"/>
    <w:rsid w:val="00CD78CE"/>
    <w:rsid w:val="00CE1EBE"/>
    <w:rsid w:val="00CE7217"/>
    <w:rsid w:val="00CE7FA6"/>
    <w:rsid w:val="00CF097E"/>
    <w:rsid w:val="00CF0A61"/>
    <w:rsid w:val="00CF0BE6"/>
    <w:rsid w:val="00CF3616"/>
    <w:rsid w:val="00CF3AEF"/>
    <w:rsid w:val="00CF41AA"/>
    <w:rsid w:val="00CF63D0"/>
    <w:rsid w:val="00D00A9A"/>
    <w:rsid w:val="00D0381A"/>
    <w:rsid w:val="00D053A0"/>
    <w:rsid w:val="00D072EB"/>
    <w:rsid w:val="00D102E5"/>
    <w:rsid w:val="00D10A84"/>
    <w:rsid w:val="00D16F33"/>
    <w:rsid w:val="00D22779"/>
    <w:rsid w:val="00D23897"/>
    <w:rsid w:val="00D25513"/>
    <w:rsid w:val="00D30A3F"/>
    <w:rsid w:val="00D3347D"/>
    <w:rsid w:val="00D33D6D"/>
    <w:rsid w:val="00D43567"/>
    <w:rsid w:val="00D448E2"/>
    <w:rsid w:val="00D4569A"/>
    <w:rsid w:val="00D502A1"/>
    <w:rsid w:val="00D540E0"/>
    <w:rsid w:val="00D6089D"/>
    <w:rsid w:val="00D6623F"/>
    <w:rsid w:val="00D669B0"/>
    <w:rsid w:val="00D735CD"/>
    <w:rsid w:val="00D74919"/>
    <w:rsid w:val="00D76863"/>
    <w:rsid w:val="00D80721"/>
    <w:rsid w:val="00D847DB"/>
    <w:rsid w:val="00D8591C"/>
    <w:rsid w:val="00D86A30"/>
    <w:rsid w:val="00D87C9A"/>
    <w:rsid w:val="00D947D1"/>
    <w:rsid w:val="00D96FD1"/>
    <w:rsid w:val="00DA007A"/>
    <w:rsid w:val="00DA49F5"/>
    <w:rsid w:val="00DA4D22"/>
    <w:rsid w:val="00DA670F"/>
    <w:rsid w:val="00DA6836"/>
    <w:rsid w:val="00DA6AE4"/>
    <w:rsid w:val="00DB145A"/>
    <w:rsid w:val="00DB6376"/>
    <w:rsid w:val="00DC1B06"/>
    <w:rsid w:val="00DC249B"/>
    <w:rsid w:val="00DC7A24"/>
    <w:rsid w:val="00DD2D2C"/>
    <w:rsid w:val="00DD4027"/>
    <w:rsid w:val="00DD67A2"/>
    <w:rsid w:val="00DE3874"/>
    <w:rsid w:val="00DE7776"/>
    <w:rsid w:val="00DE7C42"/>
    <w:rsid w:val="00DF0243"/>
    <w:rsid w:val="00DF19E0"/>
    <w:rsid w:val="00DF4051"/>
    <w:rsid w:val="00DF4AC0"/>
    <w:rsid w:val="00DF4BC8"/>
    <w:rsid w:val="00DF5993"/>
    <w:rsid w:val="00DF67B7"/>
    <w:rsid w:val="00DF7A01"/>
    <w:rsid w:val="00E06632"/>
    <w:rsid w:val="00E07CAF"/>
    <w:rsid w:val="00E120F7"/>
    <w:rsid w:val="00E13125"/>
    <w:rsid w:val="00E14D66"/>
    <w:rsid w:val="00E16D16"/>
    <w:rsid w:val="00E17A0A"/>
    <w:rsid w:val="00E20D1C"/>
    <w:rsid w:val="00E216B3"/>
    <w:rsid w:val="00E21873"/>
    <w:rsid w:val="00E24407"/>
    <w:rsid w:val="00E269E1"/>
    <w:rsid w:val="00E27480"/>
    <w:rsid w:val="00E30B8F"/>
    <w:rsid w:val="00E355CB"/>
    <w:rsid w:val="00E4461F"/>
    <w:rsid w:val="00E45D4E"/>
    <w:rsid w:val="00E47909"/>
    <w:rsid w:val="00E47D59"/>
    <w:rsid w:val="00E50539"/>
    <w:rsid w:val="00E50C94"/>
    <w:rsid w:val="00E53B82"/>
    <w:rsid w:val="00E53EF5"/>
    <w:rsid w:val="00E5437A"/>
    <w:rsid w:val="00E550BC"/>
    <w:rsid w:val="00E5515C"/>
    <w:rsid w:val="00E617CA"/>
    <w:rsid w:val="00E63EBD"/>
    <w:rsid w:val="00E63EC9"/>
    <w:rsid w:val="00E67E20"/>
    <w:rsid w:val="00E72E18"/>
    <w:rsid w:val="00E7375D"/>
    <w:rsid w:val="00E75913"/>
    <w:rsid w:val="00E761CA"/>
    <w:rsid w:val="00E77013"/>
    <w:rsid w:val="00E813FF"/>
    <w:rsid w:val="00E81BA8"/>
    <w:rsid w:val="00E85FB0"/>
    <w:rsid w:val="00E94549"/>
    <w:rsid w:val="00E9499D"/>
    <w:rsid w:val="00E970EC"/>
    <w:rsid w:val="00E973DA"/>
    <w:rsid w:val="00EA1AE5"/>
    <w:rsid w:val="00EB0981"/>
    <w:rsid w:val="00EB40FA"/>
    <w:rsid w:val="00EB736E"/>
    <w:rsid w:val="00EB7592"/>
    <w:rsid w:val="00EB77D9"/>
    <w:rsid w:val="00EC1E88"/>
    <w:rsid w:val="00EC2005"/>
    <w:rsid w:val="00EC580C"/>
    <w:rsid w:val="00EC7A44"/>
    <w:rsid w:val="00ED267E"/>
    <w:rsid w:val="00ED44A4"/>
    <w:rsid w:val="00ED6A7C"/>
    <w:rsid w:val="00EE4F15"/>
    <w:rsid w:val="00EF1423"/>
    <w:rsid w:val="00EF29DA"/>
    <w:rsid w:val="00EF7218"/>
    <w:rsid w:val="00EF7D59"/>
    <w:rsid w:val="00F0017E"/>
    <w:rsid w:val="00F0647E"/>
    <w:rsid w:val="00F11163"/>
    <w:rsid w:val="00F114BB"/>
    <w:rsid w:val="00F11A12"/>
    <w:rsid w:val="00F1325E"/>
    <w:rsid w:val="00F22FBE"/>
    <w:rsid w:val="00F23527"/>
    <w:rsid w:val="00F2697A"/>
    <w:rsid w:val="00F26C2B"/>
    <w:rsid w:val="00F30199"/>
    <w:rsid w:val="00F3258E"/>
    <w:rsid w:val="00F34952"/>
    <w:rsid w:val="00F376FB"/>
    <w:rsid w:val="00F40399"/>
    <w:rsid w:val="00F40874"/>
    <w:rsid w:val="00F40DAC"/>
    <w:rsid w:val="00F42389"/>
    <w:rsid w:val="00F45261"/>
    <w:rsid w:val="00F47AF3"/>
    <w:rsid w:val="00F55E6A"/>
    <w:rsid w:val="00F60252"/>
    <w:rsid w:val="00F60A05"/>
    <w:rsid w:val="00F62810"/>
    <w:rsid w:val="00F668AC"/>
    <w:rsid w:val="00F671C4"/>
    <w:rsid w:val="00F673D5"/>
    <w:rsid w:val="00F7411D"/>
    <w:rsid w:val="00F74BFE"/>
    <w:rsid w:val="00F76727"/>
    <w:rsid w:val="00F804B0"/>
    <w:rsid w:val="00F812E0"/>
    <w:rsid w:val="00F81E0C"/>
    <w:rsid w:val="00F8227C"/>
    <w:rsid w:val="00F82F2C"/>
    <w:rsid w:val="00F844AE"/>
    <w:rsid w:val="00F846B3"/>
    <w:rsid w:val="00F865CE"/>
    <w:rsid w:val="00F87C3C"/>
    <w:rsid w:val="00FA4A99"/>
    <w:rsid w:val="00FA56BC"/>
    <w:rsid w:val="00FA613E"/>
    <w:rsid w:val="00FA6EDB"/>
    <w:rsid w:val="00FB4A99"/>
    <w:rsid w:val="00FB4D1B"/>
    <w:rsid w:val="00FB4E5C"/>
    <w:rsid w:val="00FB6700"/>
    <w:rsid w:val="00FC7CDB"/>
    <w:rsid w:val="00FD0352"/>
    <w:rsid w:val="00FD6CFE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7F3"/>
    <w:rPr>
      <w:color w:val="0000FF"/>
      <w:u w:val="single"/>
    </w:rPr>
  </w:style>
  <w:style w:type="table" w:styleId="TableGrid">
    <w:name w:val="Table Grid"/>
    <w:basedOn w:val="TableNormal"/>
    <w:uiPriority w:val="59"/>
    <w:rsid w:val="0047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97"/>
  </w:style>
  <w:style w:type="paragraph" w:styleId="Footer">
    <w:name w:val="footer"/>
    <w:basedOn w:val="Normal"/>
    <w:link w:val="Foot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A54"/>
    <w:pPr>
      <w:ind w:left="720"/>
      <w:contextualSpacing/>
    </w:pPr>
  </w:style>
  <w:style w:type="character" w:customStyle="1" w:styleId="notprovided">
    <w:name w:val="not_provided"/>
    <w:basedOn w:val="DefaultParagraphFont"/>
    <w:rsid w:val="002F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7F3"/>
    <w:rPr>
      <w:color w:val="0000FF"/>
      <w:u w:val="single"/>
    </w:rPr>
  </w:style>
  <w:style w:type="table" w:styleId="TableGrid">
    <w:name w:val="Table Grid"/>
    <w:basedOn w:val="TableNormal"/>
    <w:uiPriority w:val="59"/>
    <w:rsid w:val="0047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97"/>
  </w:style>
  <w:style w:type="paragraph" w:styleId="Footer">
    <w:name w:val="footer"/>
    <w:basedOn w:val="Normal"/>
    <w:link w:val="Foot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A54"/>
    <w:pPr>
      <w:ind w:left="720"/>
      <w:contextualSpacing/>
    </w:pPr>
  </w:style>
  <w:style w:type="character" w:customStyle="1" w:styleId="notprovided">
    <w:name w:val="not_provided"/>
    <w:basedOn w:val="DefaultParagraphFont"/>
    <w:rsid w:val="002F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odbankseva.link2f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5AD-456C-41CF-BD12-4036EE7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 Puter 2</dc:creator>
  <cp:lastModifiedBy>Char James</cp:lastModifiedBy>
  <cp:revision>2</cp:revision>
  <cp:lastPrinted>2021-11-01T21:04:00Z</cp:lastPrinted>
  <dcterms:created xsi:type="dcterms:W3CDTF">2022-08-30T16:34:00Z</dcterms:created>
  <dcterms:modified xsi:type="dcterms:W3CDTF">2022-08-30T16:34:00Z</dcterms:modified>
</cp:coreProperties>
</file>